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9A32" w14:textId="77777777" w:rsidR="00914D10" w:rsidRPr="00640052" w:rsidRDefault="00914D10" w:rsidP="00914D10">
      <w:pPr>
        <w:tabs>
          <w:tab w:val="center" w:pos="4904"/>
          <w:tab w:val="left" w:pos="7731"/>
        </w:tabs>
        <w:jc w:val="center"/>
        <w:rPr>
          <w:color w:val="000000" w:themeColor="text1"/>
          <w:sz w:val="24"/>
        </w:rPr>
      </w:pPr>
      <w:r w:rsidRPr="00640052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41D02BF5" w14:textId="55D258D4" w:rsidR="00914D10" w:rsidRPr="00640052" w:rsidRDefault="003659F4" w:rsidP="00914D10">
      <w:pPr>
        <w:spacing w:line="360" w:lineRule="exact"/>
        <w:jc w:val="center"/>
        <w:rPr>
          <w:b/>
          <w:color w:val="000000" w:themeColor="text1"/>
          <w:sz w:val="28"/>
        </w:rPr>
      </w:pPr>
      <w:r w:rsidRPr="00640052">
        <w:rPr>
          <w:rFonts w:hint="eastAsia"/>
          <w:b/>
          <w:color w:val="000000" w:themeColor="text1"/>
          <w:sz w:val="28"/>
        </w:rPr>
        <w:t xml:space="preserve">　　</w:t>
      </w:r>
      <w:r w:rsidR="00914D10" w:rsidRPr="00640052">
        <w:rPr>
          <w:rFonts w:hint="eastAsia"/>
          <w:b/>
          <w:color w:val="000000" w:themeColor="text1"/>
          <w:sz w:val="28"/>
        </w:rPr>
        <w:t xml:space="preserve">　　　　</w:t>
      </w:r>
      <w:r w:rsidR="00324B4D" w:rsidRPr="00640052">
        <w:rPr>
          <w:rFonts w:hint="eastAsia"/>
          <w:b/>
          <w:color w:val="000000" w:themeColor="text1"/>
          <w:sz w:val="28"/>
        </w:rPr>
        <w:t xml:space="preserve">　</w:t>
      </w:r>
      <w:r w:rsidR="0034574D" w:rsidRPr="00640052">
        <w:rPr>
          <w:rFonts w:hint="eastAsia"/>
          <w:b/>
          <w:color w:val="000000" w:themeColor="text1"/>
          <w:sz w:val="28"/>
        </w:rPr>
        <w:t>令和</w:t>
      </w:r>
      <w:r w:rsidR="00254575">
        <w:rPr>
          <w:rFonts w:hint="eastAsia"/>
          <w:b/>
          <w:color w:val="000000" w:themeColor="text1"/>
          <w:sz w:val="28"/>
        </w:rPr>
        <w:t>３年度</w:t>
      </w:r>
      <w:r w:rsidR="00914D10" w:rsidRPr="00640052">
        <w:rPr>
          <w:rFonts w:hint="eastAsia"/>
          <w:b/>
          <w:color w:val="000000" w:themeColor="text1"/>
          <w:sz w:val="28"/>
        </w:rPr>
        <w:t xml:space="preserve">　団体</w:t>
      </w:r>
      <w:r w:rsidR="00903498" w:rsidRPr="00640052">
        <w:rPr>
          <w:rFonts w:hint="eastAsia"/>
          <w:b/>
          <w:color w:val="000000" w:themeColor="text1"/>
          <w:sz w:val="28"/>
        </w:rPr>
        <w:t>ボランティア</w:t>
      </w:r>
      <w:r w:rsidR="00914D10" w:rsidRPr="00640052">
        <w:rPr>
          <w:rFonts w:hint="eastAsia"/>
          <w:b/>
          <w:color w:val="000000" w:themeColor="text1"/>
          <w:sz w:val="28"/>
        </w:rPr>
        <w:t>登録カード</w:t>
      </w:r>
      <w:r w:rsidR="00F66D1C" w:rsidRPr="00640052">
        <w:rPr>
          <w:rFonts w:hint="eastAsia"/>
          <w:b/>
          <w:color w:val="000000" w:themeColor="text1"/>
          <w:sz w:val="28"/>
        </w:rPr>
        <w:t xml:space="preserve">　　　　　</w:t>
      </w:r>
      <w:r w:rsidR="00F66D1C" w:rsidRPr="00640052">
        <w:rPr>
          <w:rFonts w:hint="eastAsia"/>
          <w:b/>
          <w:color w:val="000000" w:themeColor="text1"/>
          <w:szCs w:val="21"/>
        </w:rPr>
        <w:t>新規・更新</w:t>
      </w:r>
    </w:p>
    <w:p w14:paraId="6A332DE4" w14:textId="77777777" w:rsidR="00637729" w:rsidRPr="00640052" w:rsidRDefault="00637729" w:rsidP="00914D10">
      <w:pPr>
        <w:spacing w:line="360" w:lineRule="exact"/>
        <w:jc w:val="center"/>
        <w:rPr>
          <w:b/>
          <w:color w:val="000000" w:themeColor="text1"/>
          <w:sz w:val="28"/>
        </w:rPr>
      </w:pPr>
    </w:p>
    <w:tbl>
      <w:tblPr>
        <w:tblStyle w:val="a3"/>
        <w:tblpPr w:leftFromText="57" w:rightFromText="57" w:vertAnchor="page" w:horzAnchor="margin" w:tblpY="1350"/>
        <w:tblW w:w="10201" w:type="dxa"/>
        <w:tblLook w:val="04A0" w:firstRow="1" w:lastRow="0" w:firstColumn="1" w:lastColumn="0" w:noHBand="0" w:noVBand="1"/>
      </w:tblPr>
      <w:tblGrid>
        <w:gridCol w:w="942"/>
        <w:gridCol w:w="879"/>
        <w:gridCol w:w="1540"/>
        <w:gridCol w:w="5405"/>
        <w:gridCol w:w="1435"/>
      </w:tblGrid>
      <w:tr w:rsidR="00640052" w:rsidRPr="00640052" w14:paraId="484F1468" w14:textId="77777777" w:rsidTr="006A074F">
        <w:tc>
          <w:tcPr>
            <w:tcW w:w="8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48681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640052">
              <w:rPr>
                <w:rFonts w:hint="eastAsia"/>
                <w:color w:val="000000" w:themeColor="text1"/>
                <w:sz w:val="20"/>
                <w:u w:val="single"/>
              </w:rPr>
              <w:t>○団体名を非公開にされると、ホームページ等には表示されません。</w:t>
            </w:r>
          </w:p>
          <w:p w14:paraId="3958D450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640052">
              <w:rPr>
                <w:rFonts w:hint="eastAsia"/>
                <w:color w:val="000000" w:themeColor="text1"/>
                <w:sz w:val="20"/>
                <w:u w:val="single"/>
              </w:rPr>
              <w:t>○登録されると市社協に関する催し物等のご案内をお届け致します。</w:t>
            </w:r>
          </w:p>
          <w:p w14:paraId="1FD5C58D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（ボラセンだより・講座案内・行事案内・共同募金会からの案内等）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6672" w14:textId="77777777" w:rsidR="00D163DF" w:rsidRPr="00640052" w:rsidRDefault="005678F6" w:rsidP="009B6B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市社協</w:t>
            </w: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HP</w:t>
            </w: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への情報公開</w:t>
            </w:r>
          </w:p>
        </w:tc>
      </w:tr>
      <w:tr w:rsidR="00640052" w:rsidRPr="00640052" w14:paraId="5714E845" w14:textId="77777777" w:rsidTr="006A074F"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EB053" w14:textId="77777777" w:rsidR="00D163DF" w:rsidRPr="00640052" w:rsidRDefault="00D163DF" w:rsidP="009B6B50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</w:tcPr>
          <w:p w14:paraId="632AB6E6" w14:textId="1586C096" w:rsidR="001E4392" w:rsidRDefault="00D163DF" w:rsidP="009B6B50">
            <w:pPr>
              <w:spacing w:line="240" w:lineRule="exact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□ボランティア団体・市民活動団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体　</w:t>
            </w:r>
            <w:r w:rsidRPr="00640052">
              <w:rPr>
                <w:rFonts w:hint="eastAsia"/>
                <w:color w:val="000000" w:themeColor="text1"/>
                <w:sz w:val="18"/>
              </w:rPr>
              <w:t>□</w:t>
            </w:r>
            <w:r w:rsidRPr="00640052">
              <w:rPr>
                <w:rFonts w:hint="eastAsia"/>
                <w:color w:val="000000" w:themeColor="text1"/>
                <w:sz w:val="18"/>
              </w:rPr>
              <w:t>NPO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640052">
              <w:rPr>
                <w:rFonts w:hint="eastAsia"/>
                <w:color w:val="000000" w:themeColor="text1"/>
                <w:sz w:val="18"/>
              </w:rPr>
              <w:t>□施設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E4392" w:rsidRPr="00640052">
              <w:rPr>
                <w:rFonts w:hint="eastAsia"/>
                <w:color w:val="000000" w:themeColor="text1"/>
                <w:sz w:val="18"/>
              </w:rPr>
              <w:t>□行政</w:t>
            </w:r>
          </w:p>
          <w:p w14:paraId="3942C486" w14:textId="54677B6B" w:rsidR="00D163DF" w:rsidRPr="00640052" w:rsidRDefault="00D163DF" w:rsidP="001E4392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□医療機関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640052">
              <w:rPr>
                <w:rFonts w:hint="eastAsia"/>
                <w:color w:val="000000" w:themeColor="text1"/>
                <w:sz w:val="18"/>
              </w:rPr>
              <w:t xml:space="preserve">□福祉団体　</w:t>
            </w:r>
            <w:r w:rsidR="001E4392">
              <w:rPr>
                <w:rFonts w:hint="eastAsia"/>
                <w:color w:val="000000" w:themeColor="text1"/>
                <w:sz w:val="18"/>
              </w:rPr>
              <w:t>□</w:t>
            </w:r>
            <w:r w:rsidRPr="00640052">
              <w:rPr>
                <w:rFonts w:hint="eastAsia"/>
                <w:color w:val="000000" w:themeColor="text1"/>
                <w:sz w:val="18"/>
              </w:rPr>
              <w:t xml:space="preserve">法人・協会等　□企業・労働組合等　</w:t>
            </w: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A2CC8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76E76450" w14:textId="77777777" w:rsidTr="006A074F">
        <w:trPr>
          <w:trHeight w:val="285"/>
        </w:trPr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8352" w14:textId="77777777" w:rsidR="00D163DF" w:rsidRPr="00640052" w:rsidRDefault="00D163DF" w:rsidP="009B6B50">
            <w:pPr>
              <w:spacing w:line="200" w:lineRule="exact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　り　が　な</w:t>
            </w:r>
          </w:p>
        </w:tc>
        <w:tc>
          <w:tcPr>
            <w:tcW w:w="5405" w:type="dxa"/>
            <w:tcBorders>
              <w:top w:val="single" w:sz="12" w:space="0" w:color="auto"/>
            </w:tcBorders>
          </w:tcPr>
          <w:p w14:paraId="4BFDBBFA" w14:textId="77777777" w:rsidR="00D163DF" w:rsidRPr="00640052" w:rsidRDefault="00D163DF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141D5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4E468AF" w14:textId="77777777" w:rsidTr="006A074F">
        <w:trPr>
          <w:trHeight w:val="528"/>
        </w:trPr>
        <w:tc>
          <w:tcPr>
            <w:tcW w:w="33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004C65" w14:textId="77777777" w:rsidR="00D163DF" w:rsidRPr="00640052" w:rsidRDefault="00D163DF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0"/>
                <w:kern w:val="0"/>
                <w:fitText w:val="1260" w:id="1137461761"/>
              </w:rPr>
              <w:t>団体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260" w:id="1137461761"/>
              </w:rPr>
              <w:t>名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747F97EE" w14:textId="77777777" w:rsidR="00D163DF" w:rsidRPr="00640052" w:rsidRDefault="00D163DF" w:rsidP="009B6B5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F46C1C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D86C3E3" w14:textId="77777777" w:rsidTr="006A074F">
        <w:trPr>
          <w:trHeight w:val="133"/>
        </w:trPr>
        <w:tc>
          <w:tcPr>
            <w:tcW w:w="942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990B460" w14:textId="77777777" w:rsidR="0097456E" w:rsidRPr="00640052" w:rsidRDefault="0097456E" w:rsidP="009B6B50">
            <w:pPr>
              <w:ind w:left="113" w:right="113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B6B50"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必ず連絡のつく番号</w:t>
            </w:r>
            <w:r w:rsidRPr="00640052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4F64A68F" w14:textId="77777777" w:rsidR="00AE24A1" w:rsidRPr="00640052" w:rsidRDefault="0097456E" w:rsidP="009B6B50">
            <w:pPr>
              <w:ind w:left="113" w:right="113"/>
              <w:jc w:val="lef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代　表　者　</w:t>
            </w:r>
            <w:r w:rsidR="00AE24A1" w:rsidRPr="00640052">
              <w:rPr>
                <w:rFonts w:hint="eastAsia"/>
                <w:color w:val="000000" w:themeColor="text1"/>
                <w:sz w:val="24"/>
              </w:rPr>
              <w:t>連　絡　先</w:t>
            </w:r>
          </w:p>
        </w:tc>
        <w:tc>
          <w:tcPr>
            <w:tcW w:w="2419" w:type="dxa"/>
            <w:gridSpan w:val="2"/>
            <w:vAlign w:val="center"/>
          </w:tcPr>
          <w:p w14:paraId="63569410" w14:textId="77777777" w:rsidR="00AE24A1" w:rsidRPr="00640052" w:rsidRDefault="00AE24A1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りがな</w:t>
            </w:r>
          </w:p>
        </w:tc>
        <w:tc>
          <w:tcPr>
            <w:tcW w:w="5405" w:type="dxa"/>
          </w:tcPr>
          <w:p w14:paraId="0B7B1B08" w14:textId="77777777" w:rsidR="00AE24A1" w:rsidRPr="00640052" w:rsidRDefault="00AE24A1" w:rsidP="009B6B50">
            <w:pPr>
              <w:spacing w:line="2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0CC8C6FE" w14:textId="77777777" w:rsidR="00AE24A1" w:rsidRPr="00640052" w:rsidRDefault="00AE24A1" w:rsidP="009B6B50">
            <w:pPr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4EC2DA1E" w14:textId="77777777" w:rsidTr="006A074F">
        <w:trPr>
          <w:trHeight w:val="423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6158521" w14:textId="77777777" w:rsidR="00AE24A1" w:rsidRPr="00640052" w:rsidRDefault="00AE24A1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2A0F62B" w14:textId="77777777" w:rsidR="00AE24A1" w:rsidRPr="00640052" w:rsidRDefault="00AE24A1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5405" w:type="dxa"/>
          </w:tcPr>
          <w:p w14:paraId="7410856B" w14:textId="77777777" w:rsidR="00AE24A1" w:rsidRPr="00640052" w:rsidRDefault="00AE24A1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38DB43BF" w14:textId="77777777" w:rsidR="00AE24A1" w:rsidRPr="00640052" w:rsidRDefault="00AE24A1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2DD924D" w14:textId="77777777" w:rsidTr="006A074F">
        <w:trPr>
          <w:trHeight w:val="201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243681AC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A1975FB" w14:textId="77777777" w:rsidR="009B6B50" w:rsidRPr="00640052" w:rsidRDefault="00995A57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 xml:space="preserve">性　　</w:t>
            </w:r>
            <w:r w:rsidR="009B6B50" w:rsidRPr="00640052">
              <w:rPr>
                <w:rFonts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FF780" w14:textId="77777777" w:rsidR="009B6B50" w:rsidRPr="00640052" w:rsidRDefault="009B6B50" w:rsidP="009B6B50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　　　　　　□男性　　　　　　　□女性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4E56B0C2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6EC7D259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640052" w:rsidRPr="00640052" w14:paraId="27EE7A3B" w14:textId="77777777" w:rsidTr="006A074F">
        <w:trPr>
          <w:cantSplit/>
          <w:trHeight w:val="407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9425218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0540616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405" w:type="dxa"/>
            <w:vAlign w:val="center"/>
          </w:tcPr>
          <w:p w14:paraId="427A60A2" w14:textId="364C6B1E" w:rsidR="009B6B50" w:rsidRPr="00640052" w:rsidRDefault="009B6B50" w:rsidP="009B6B50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</w:rPr>
              <w:t>T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S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H</w:t>
            </w:r>
            <w:r w:rsidR="006D34D0" w:rsidRPr="00640052">
              <w:rPr>
                <w:rFonts w:hint="eastAsia"/>
                <w:color w:val="000000" w:themeColor="text1"/>
              </w:rPr>
              <w:t>・Ｒ</w:t>
            </w:r>
            <w:r w:rsidRPr="00640052">
              <w:rPr>
                <w:rFonts w:hint="eastAsia"/>
                <w:color w:val="000000" w:themeColor="text1"/>
              </w:rPr>
              <w:t xml:space="preserve">　　　　．　　　　　．　　　　　　歳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6BDA11EC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54B9055A" w14:textId="77777777" w:rsidTr="006A074F">
        <w:trPr>
          <w:trHeight w:val="682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2D3E7B4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66C95B2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315"/>
                <w:kern w:val="0"/>
                <w:fitText w:val="1050" w:id="1539569413"/>
              </w:rPr>
              <w:t>住</w:t>
            </w:r>
            <w:r w:rsidRPr="00640052">
              <w:rPr>
                <w:rFonts w:hint="eastAsia"/>
                <w:color w:val="000000" w:themeColor="text1"/>
                <w:kern w:val="0"/>
                <w:fitText w:val="1050" w:id="1539569413"/>
              </w:rPr>
              <w:t>所</w:t>
            </w:r>
          </w:p>
        </w:tc>
        <w:tc>
          <w:tcPr>
            <w:tcW w:w="5405" w:type="dxa"/>
          </w:tcPr>
          <w:p w14:paraId="5EB7951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43DEC85A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2E03FE53" w14:textId="77777777" w:rsidTr="006A074F"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90F33A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73E2F7E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4"/>
              </w:rPr>
              <w:t>電話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539569414"/>
              </w:rPr>
              <w:t>号</w:t>
            </w:r>
          </w:p>
        </w:tc>
        <w:tc>
          <w:tcPr>
            <w:tcW w:w="5405" w:type="dxa"/>
          </w:tcPr>
          <w:p w14:paraId="67B0BEBA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0291CA21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2A3C8DD6" w14:textId="77777777" w:rsidTr="006A074F">
        <w:trPr>
          <w:trHeight w:val="241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A4081AE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7BBE4A6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5"/>
              </w:rPr>
              <w:t>FAX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5"/>
              </w:rPr>
              <w:t>番</w:t>
            </w:r>
            <w:r w:rsidRPr="00640052">
              <w:rPr>
                <w:rFonts w:hint="eastAsia"/>
                <w:color w:val="000000" w:themeColor="text1"/>
                <w:kern w:val="0"/>
                <w:fitText w:val="1000" w:id="1539569415"/>
              </w:rPr>
              <w:t>号</w:t>
            </w:r>
          </w:p>
        </w:tc>
        <w:tc>
          <w:tcPr>
            <w:tcW w:w="5405" w:type="dxa"/>
          </w:tcPr>
          <w:p w14:paraId="0E3F987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38C9A144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63DE2B9" w14:textId="77777777" w:rsidTr="006A074F">
        <w:trPr>
          <w:trHeight w:val="147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A264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tcBorders>
              <w:bottom w:val="single" w:sz="12" w:space="0" w:color="auto"/>
            </w:tcBorders>
            <w:vAlign w:val="center"/>
          </w:tcPr>
          <w:p w14:paraId="363C56D4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6"/>
              </w:rPr>
              <w:t>携帯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539569416"/>
              </w:rPr>
              <w:t>号</w:t>
            </w:r>
          </w:p>
        </w:tc>
        <w:tc>
          <w:tcPr>
            <w:tcW w:w="5405" w:type="dxa"/>
            <w:tcBorders>
              <w:bottom w:val="single" w:sz="12" w:space="0" w:color="auto"/>
            </w:tcBorders>
          </w:tcPr>
          <w:p w14:paraId="43DBCA6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16F0B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187A00B" w14:textId="77777777" w:rsidTr="006A074F">
        <w:trPr>
          <w:trHeight w:val="369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2F9200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必ず連絡のつく番号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)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</w:p>
          <w:p w14:paraId="2F00C5B8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担　当　者　連　絡　先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</w:tcBorders>
            <w:vAlign w:val="center"/>
          </w:tcPr>
          <w:p w14:paraId="4BADF4C4" w14:textId="77777777" w:rsidR="009B6B50" w:rsidRPr="00640052" w:rsidRDefault="009B6B50" w:rsidP="009B6B50">
            <w:pPr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りがな</w:t>
            </w:r>
          </w:p>
        </w:tc>
        <w:tc>
          <w:tcPr>
            <w:tcW w:w="5405" w:type="dxa"/>
            <w:tcBorders>
              <w:top w:val="single" w:sz="12" w:space="0" w:color="auto"/>
            </w:tcBorders>
          </w:tcPr>
          <w:p w14:paraId="6B93E3A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0B54A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5D0CF4A0" w14:textId="77777777" w:rsidTr="006A074F">
        <w:trPr>
          <w:trHeight w:val="417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137666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4B20DEF" w14:textId="77777777" w:rsidR="009B6B50" w:rsidRPr="00640052" w:rsidRDefault="009B6B50" w:rsidP="009B6B50">
            <w:pPr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担当者名</w:t>
            </w:r>
          </w:p>
        </w:tc>
        <w:tc>
          <w:tcPr>
            <w:tcW w:w="5405" w:type="dxa"/>
          </w:tcPr>
          <w:p w14:paraId="7DCD57D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49AF16DD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B120E49" w14:textId="77777777" w:rsidTr="006A074F">
        <w:trPr>
          <w:cantSplit/>
          <w:trHeight w:val="265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117DE2" w14:textId="77777777" w:rsidR="00637729" w:rsidRPr="00640052" w:rsidRDefault="00637729" w:rsidP="00637729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B172630" w14:textId="77777777" w:rsidR="00637729" w:rsidRPr="00640052" w:rsidRDefault="00995A57" w:rsidP="00637729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 xml:space="preserve">性　　</w:t>
            </w:r>
            <w:r w:rsidR="00637729" w:rsidRPr="00640052">
              <w:rPr>
                <w:rFonts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0C62B" w14:textId="77777777" w:rsidR="00637729" w:rsidRPr="00640052" w:rsidRDefault="00637729" w:rsidP="00637729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　　　　　　□男性　　　　　　　□女性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1E5F4B72" w14:textId="77777777" w:rsidR="00637729" w:rsidRPr="00640052" w:rsidRDefault="00637729" w:rsidP="00637729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48DE1680" w14:textId="77777777" w:rsidR="00637729" w:rsidRPr="00640052" w:rsidRDefault="00637729" w:rsidP="00637729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640052" w:rsidRPr="00640052" w14:paraId="3A332B5F" w14:textId="77777777" w:rsidTr="006A074F">
        <w:trPr>
          <w:cantSplit/>
          <w:trHeight w:val="499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BABB91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CBA9A97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405" w:type="dxa"/>
            <w:vAlign w:val="center"/>
          </w:tcPr>
          <w:p w14:paraId="4DC988CB" w14:textId="3FEB2939" w:rsidR="009B6B50" w:rsidRPr="00640052" w:rsidRDefault="009B6B50" w:rsidP="009B6B50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</w:rPr>
              <w:t>T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S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H</w:t>
            </w:r>
            <w:r w:rsidR="006D34D0" w:rsidRPr="00640052">
              <w:rPr>
                <w:rFonts w:hint="eastAsia"/>
                <w:color w:val="000000" w:themeColor="text1"/>
              </w:rPr>
              <w:t>・Ｒ</w:t>
            </w:r>
            <w:r w:rsidRPr="00640052">
              <w:rPr>
                <w:rFonts w:hint="eastAsia"/>
                <w:color w:val="000000" w:themeColor="text1"/>
              </w:rPr>
              <w:t xml:space="preserve">　　　　．　　　　　．　　　　　　歳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4791A9FD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920D4A2" w14:textId="77777777" w:rsidTr="006A074F">
        <w:trPr>
          <w:trHeight w:val="682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13BAE5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7F5C5CD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1C3A91">
              <w:rPr>
                <w:rFonts w:hint="eastAsia"/>
                <w:color w:val="000000" w:themeColor="text1"/>
                <w:spacing w:val="315"/>
                <w:kern w:val="0"/>
                <w:fitText w:val="1050" w:id="1137461764"/>
              </w:rPr>
              <w:t>住</w:t>
            </w:r>
            <w:r w:rsidRPr="001C3A91">
              <w:rPr>
                <w:rFonts w:hint="eastAsia"/>
                <w:color w:val="000000" w:themeColor="text1"/>
                <w:kern w:val="0"/>
                <w:fitText w:val="1050" w:id="1137461764"/>
              </w:rPr>
              <w:t>所</w:t>
            </w:r>
          </w:p>
        </w:tc>
        <w:tc>
          <w:tcPr>
            <w:tcW w:w="5405" w:type="dxa"/>
          </w:tcPr>
          <w:p w14:paraId="7AB1FE7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197B455E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18655C82" w14:textId="77777777" w:rsidTr="006A074F"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6B8A0824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9673D3F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5"/>
              </w:rPr>
              <w:t>電話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137461765"/>
              </w:rPr>
              <w:t>号</w:t>
            </w:r>
          </w:p>
        </w:tc>
        <w:tc>
          <w:tcPr>
            <w:tcW w:w="5405" w:type="dxa"/>
          </w:tcPr>
          <w:p w14:paraId="78A57093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7DDCBDAC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B478A44" w14:textId="77777777" w:rsidTr="006A074F">
        <w:trPr>
          <w:trHeight w:val="241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39AA5C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ED729EC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6"/>
              </w:rPr>
              <w:t>FAX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6"/>
              </w:rPr>
              <w:t>番</w:t>
            </w:r>
            <w:r w:rsidRPr="00640052">
              <w:rPr>
                <w:rFonts w:hint="eastAsia"/>
                <w:color w:val="000000" w:themeColor="text1"/>
                <w:kern w:val="0"/>
                <w:fitText w:val="1000" w:id="1137461766"/>
              </w:rPr>
              <w:t>号</w:t>
            </w:r>
          </w:p>
        </w:tc>
        <w:tc>
          <w:tcPr>
            <w:tcW w:w="5405" w:type="dxa"/>
          </w:tcPr>
          <w:p w14:paraId="7F702004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0B893F21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68B5ED2" w14:textId="77777777" w:rsidTr="006A074F">
        <w:trPr>
          <w:trHeight w:val="147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72900BC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B217AB0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7"/>
              </w:rPr>
              <w:t>携帯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137461767"/>
              </w:rPr>
              <w:t>号</w:t>
            </w:r>
          </w:p>
        </w:tc>
        <w:tc>
          <w:tcPr>
            <w:tcW w:w="5405" w:type="dxa"/>
          </w:tcPr>
          <w:p w14:paraId="6E6C62D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4F19A993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130B3DCB" w14:textId="77777777" w:rsidTr="006A074F">
        <w:trPr>
          <w:trHeight w:val="70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4BC15FC7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48425B1" w14:textId="5EB0162E" w:rsidR="009B6B50" w:rsidRPr="00DE3213" w:rsidRDefault="001C3A91" w:rsidP="009B6B50">
            <w:r w:rsidRPr="00DE3213">
              <w:rPr>
                <w:rFonts w:hint="eastAsia"/>
              </w:rPr>
              <w:t>ホームページ</w:t>
            </w:r>
            <w:r w:rsidRPr="00DE3213">
              <w:rPr>
                <w:rFonts w:hint="eastAsia"/>
              </w:rPr>
              <w:t>U</w:t>
            </w:r>
            <w:r w:rsidRPr="00DE3213">
              <w:t>RL</w:t>
            </w:r>
          </w:p>
        </w:tc>
        <w:tc>
          <w:tcPr>
            <w:tcW w:w="5405" w:type="dxa"/>
          </w:tcPr>
          <w:p w14:paraId="6CA6CD51" w14:textId="244FCC96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561F8A58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4F5B0135" w14:textId="77777777" w:rsidTr="00684892">
        <w:trPr>
          <w:trHeight w:val="1511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9127" w14:textId="77777777" w:rsidR="009B6B50" w:rsidRPr="00640052" w:rsidRDefault="009B6B50" w:rsidP="006F5B25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会議室の利用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733E" w14:textId="77777777" w:rsidR="009B6B50" w:rsidRPr="00640052" w:rsidRDefault="009B6B50" w:rsidP="009B6B50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有・無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9D57C" w14:textId="77777777" w:rsidR="009B6B50" w:rsidRPr="00640052" w:rsidRDefault="004543FC" w:rsidP="009B6B50">
            <w:pPr>
              <w:jc w:val="center"/>
              <w:rPr>
                <w:color w:val="000000" w:themeColor="text1"/>
                <w:u w:val="double"/>
              </w:rPr>
            </w:pPr>
            <w:r w:rsidRPr="00640052">
              <w:rPr>
                <w:color w:val="000000" w:themeColor="text1"/>
              </w:rPr>
              <w:fldChar w:fldCharType="begin"/>
            </w:r>
            <w:r w:rsidRPr="00640052">
              <w:rPr>
                <w:color w:val="000000" w:themeColor="text1"/>
              </w:rPr>
              <w:instrText xml:space="preserve"> </w:instrText>
            </w:r>
            <w:r w:rsidRPr="00640052">
              <w:rPr>
                <w:rFonts w:hint="eastAsia"/>
                <w:color w:val="000000" w:themeColor="text1"/>
              </w:rPr>
              <w:instrText>eq \o\ac(</w:instrText>
            </w:r>
            <w:r w:rsidRPr="00640052"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640052">
              <w:rPr>
                <w:rFonts w:hint="eastAsia"/>
                <w:color w:val="000000" w:themeColor="text1"/>
              </w:rPr>
              <w:instrText>,</w:instrText>
            </w:r>
            <w:r w:rsidRPr="00640052">
              <w:rPr>
                <w:rFonts w:hint="eastAsia"/>
                <w:color w:val="000000" w:themeColor="text1"/>
              </w:rPr>
              <w:instrText>有</w:instrText>
            </w:r>
            <w:r w:rsidRPr="00640052">
              <w:rPr>
                <w:rFonts w:hint="eastAsia"/>
                <w:color w:val="000000" w:themeColor="text1"/>
              </w:rPr>
              <w:instrText>)</w:instrText>
            </w:r>
            <w:r w:rsidRPr="00640052">
              <w:rPr>
                <w:color w:val="000000" w:themeColor="text1"/>
              </w:rPr>
              <w:fldChar w:fldCharType="end"/>
            </w:r>
            <w:r w:rsidR="009B6B50" w:rsidRPr="00640052">
              <w:rPr>
                <w:rFonts w:hint="eastAsia"/>
                <w:color w:val="000000" w:themeColor="text1"/>
                <w:u w:val="double"/>
              </w:rPr>
              <w:t>とお答えされた団体のみ</w:t>
            </w:r>
          </w:p>
          <w:p w14:paraId="62CFC638" w14:textId="77777777" w:rsidR="009B6B50" w:rsidRPr="00640052" w:rsidRDefault="009B6B50" w:rsidP="009B6B50">
            <w:pPr>
              <w:rPr>
                <w:color w:val="000000" w:themeColor="text1"/>
                <w:szCs w:val="21"/>
              </w:rPr>
            </w:pPr>
            <w:r w:rsidRPr="00640052">
              <w:rPr>
                <w:rFonts w:hint="eastAsia"/>
                <w:color w:val="000000" w:themeColor="text1"/>
                <w:szCs w:val="21"/>
              </w:rPr>
              <w:t>会議室での</w:t>
            </w:r>
            <w:r w:rsidR="003F0388" w:rsidRPr="00640052">
              <w:rPr>
                <w:rFonts w:hint="eastAsia"/>
                <w:color w:val="000000" w:themeColor="text1"/>
                <w:szCs w:val="21"/>
              </w:rPr>
              <w:t>金銭の徴収や</w:t>
            </w:r>
            <w:r w:rsidRPr="00640052">
              <w:rPr>
                <w:rFonts w:hint="eastAsia"/>
                <w:color w:val="000000" w:themeColor="text1"/>
                <w:szCs w:val="21"/>
              </w:rPr>
              <w:t>物品販売等の営利行為を伴う使用はできません。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439D2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同意します</w:t>
            </w:r>
          </w:p>
        </w:tc>
      </w:tr>
    </w:tbl>
    <w:tbl>
      <w:tblPr>
        <w:tblStyle w:val="a3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4"/>
        <w:gridCol w:w="5836"/>
        <w:gridCol w:w="2126"/>
      </w:tblGrid>
      <w:tr w:rsidR="00001149" w:rsidRPr="00001149" w14:paraId="682C6760" w14:textId="6572B1D9" w:rsidTr="00FC58E3">
        <w:trPr>
          <w:trHeight w:val="1014"/>
        </w:trPr>
        <w:tc>
          <w:tcPr>
            <w:tcW w:w="8080" w:type="dxa"/>
            <w:gridSpan w:val="2"/>
            <w:tcBorders>
              <w:bottom w:val="single" w:sz="12" w:space="0" w:color="auto"/>
            </w:tcBorders>
            <w:vAlign w:val="center"/>
          </w:tcPr>
          <w:p w14:paraId="264B7261" w14:textId="77777777" w:rsidR="0017717C" w:rsidRPr="008B74DE" w:rsidRDefault="0017717C" w:rsidP="0017717C">
            <w:pPr>
              <w:ind w:firstLineChars="500" w:firstLine="1205"/>
              <w:rPr>
                <w:b/>
                <w:sz w:val="24"/>
                <w:szCs w:val="24"/>
              </w:rPr>
            </w:pPr>
          </w:p>
          <w:p w14:paraId="64F7B196" w14:textId="099EA5CD" w:rsidR="0017717C" w:rsidRPr="008B74DE" w:rsidRDefault="0017717C" w:rsidP="001962AB">
            <w:pPr>
              <w:ind w:firstLineChars="450" w:firstLine="1084"/>
              <w:rPr>
                <w:b/>
                <w:sz w:val="24"/>
                <w:szCs w:val="24"/>
              </w:rPr>
            </w:pPr>
            <w:r w:rsidRPr="008B74DE">
              <w:rPr>
                <w:rFonts w:hint="eastAsia"/>
                <w:b/>
                <w:sz w:val="24"/>
                <w:szCs w:val="24"/>
              </w:rPr>
              <w:t>案内を　　希望します　　・　　希望しません</w:t>
            </w:r>
          </w:p>
          <w:p w14:paraId="5E856BC4" w14:textId="77777777" w:rsidR="0017717C" w:rsidRPr="008B74DE" w:rsidRDefault="0017717C" w:rsidP="001962AB">
            <w:pPr>
              <w:ind w:firstLineChars="100" w:firstLine="241"/>
              <w:rPr>
                <w:b/>
                <w:sz w:val="24"/>
                <w:szCs w:val="24"/>
              </w:rPr>
            </w:pPr>
            <w:r w:rsidRPr="008B74DE">
              <w:rPr>
                <w:rFonts w:hint="eastAsia"/>
                <w:b/>
                <w:sz w:val="24"/>
                <w:szCs w:val="24"/>
              </w:rPr>
              <w:t>【ボラセンだより</w:t>
            </w:r>
            <w:r w:rsidRPr="008B74DE">
              <w:rPr>
                <w:rFonts w:hint="eastAsia"/>
                <w:b/>
                <w:sz w:val="24"/>
                <w:szCs w:val="24"/>
              </w:rPr>
              <w:t>(</w:t>
            </w:r>
            <w:r w:rsidRPr="008B74DE">
              <w:rPr>
                <w:rFonts w:hint="eastAsia"/>
                <w:b/>
                <w:sz w:val="24"/>
                <w:szCs w:val="24"/>
              </w:rPr>
              <w:t>年</w:t>
            </w:r>
            <w:r w:rsidRPr="008B74DE">
              <w:rPr>
                <w:rFonts w:hint="eastAsia"/>
                <w:b/>
                <w:sz w:val="24"/>
                <w:szCs w:val="24"/>
              </w:rPr>
              <w:t>3</w:t>
            </w:r>
            <w:r w:rsidRPr="008B74DE">
              <w:rPr>
                <w:rFonts w:hint="eastAsia"/>
                <w:b/>
                <w:sz w:val="24"/>
                <w:szCs w:val="24"/>
              </w:rPr>
              <w:t>回</w:t>
            </w:r>
            <w:r w:rsidRPr="008B74DE">
              <w:rPr>
                <w:rFonts w:hint="eastAsia"/>
                <w:b/>
                <w:sz w:val="24"/>
                <w:szCs w:val="24"/>
              </w:rPr>
              <w:t>)</w:t>
            </w:r>
            <w:r w:rsidRPr="008B74DE">
              <w:rPr>
                <w:rFonts w:hint="eastAsia"/>
                <w:b/>
                <w:sz w:val="24"/>
                <w:szCs w:val="24"/>
              </w:rPr>
              <w:t>・講座案内・ボランティア募集情報等】</w:t>
            </w:r>
          </w:p>
          <w:p w14:paraId="4774D56C" w14:textId="242FF2E1" w:rsidR="0017717C" w:rsidRPr="008B74DE" w:rsidRDefault="0017717C" w:rsidP="0017717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1DC717" w14:textId="5DD9709C" w:rsidR="0017717C" w:rsidRPr="008B74DE" w:rsidRDefault="0017717C" w:rsidP="0017717C">
            <w:pPr>
              <w:widowControl/>
              <w:jc w:val="left"/>
              <w:rPr>
                <w:sz w:val="22"/>
              </w:rPr>
            </w:pPr>
            <w:r w:rsidRPr="008B74DE">
              <w:rPr>
                <w:rFonts w:hint="eastAsia"/>
                <w:b/>
                <w:szCs w:val="21"/>
              </w:rPr>
              <w:t xml:space="preserve">　</w:t>
            </w:r>
            <w:r w:rsidRPr="008B74DE">
              <w:rPr>
                <w:rFonts w:hint="eastAsia"/>
                <w:b/>
                <w:sz w:val="22"/>
              </w:rPr>
              <w:t>郵送</w:t>
            </w:r>
            <w:r w:rsidRPr="008B74DE">
              <w:rPr>
                <w:rFonts w:hint="eastAsia"/>
                <w:b/>
                <w:sz w:val="22"/>
              </w:rPr>
              <w:t xml:space="preserve"> </w:t>
            </w:r>
            <w:r w:rsidRPr="008B74DE">
              <w:rPr>
                <w:rFonts w:hint="eastAsia"/>
                <w:b/>
                <w:sz w:val="22"/>
              </w:rPr>
              <w:t>・</w:t>
            </w:r>
            <w:r w:rsidRPr="008B74DE">
              <w:rPr>
                <w:rFonts w:hint="eastAsia"/>
                <w:b/>
                <w:sz w:val="22"/>
              </w:rPr>
              <w:t xml:space="preserve"> </w:t>
            </w:r>
            <w:r w:rsidRPr="008B74DE">
              <w:rPr>
                <w:rFonts w:hint="eastAsia"/>
                <w:b/>
                <w:sz w:val="22"/>
              </w:rPr>
              <w:t xml:space="preserve">メール　　　　　　　　　　　</w:t>
            </w:r>
          </w:p>
        </w:tc>
      </w:tr>
      <w:tr w:rsidR="00001149" w:rsidRPr="00001149" w14:paraId="41B6B7D0" w14:textId="77777777" w:rsidTr="00FC58E3">
        <w:trPr>
          <w:trHeight w:val="951"/>
        </w:trPr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14:paraId="345E2FAF" w14:textId="77777777" w:rsidR="00FC58E3" w:rsidRPr="008B74DE" w:rsidRDefault="00FC58E3" w:rsidP="009531F6"/>
          <w:p w14:paraId="72F81395" w14:textId="0A08FD58" w:rsidR="00FC58E3" w:rsidRPr="008B74DE" w:rsidRDefault="00FC58E3" w:rsidP="00FC58E3">
            <w:pPr>
              <w:ind w:leftChars="100" w:left="210"/>
              <w:rPr>
                <w:b/>
                <w:bCs/>
                <w:sz w:val="24"/>
                <w:szCs w:val="24"/>
              </w:rPr>
            </w:pPr>
            <w:r w:rsidRPr="008B74DE">
              <w:rPr>
                <w:rFonts w:hint="eastAsia"/>
                <w:b/>
                <w:bCs/>
                <w:sz w:val="24"/>
                <w:szCs w:val="24"/>
              </w:rPr>
              <w:t>配信を希望するメールアドレス</w:t>
            </w:r>
          </w:p>
          <w:p w14:paraId="7EB12D02" w14:textId="77777777" w:rsidR="00FC58E3" w:rsidRPr="008B74DE" w:rsidRDefault="00FC58E3" w:rsidP="0017717C">
            <w:pPr>
              <w:ind w:firstLineChars="500" w:firstLine="1205"/>
              <w:rPr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left w:val="single" w:sz="4" w:space="0" w:color="auto"/>
              <w:right w:val="nil"/>
            </w:tcBorders>
            <w:vAlign w:val="center"/>
          </w:tcPr>
          <w:p w14:paraId="1883C3D0" w14:textId="77777777" w:rsidR="00FC58E3" w:rsidRPr="008B74DE" w:rsidRDefault="00FC58E3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07BDD43C" w14:textId="77777777" w:rsidR="00FC58E3" w:rsidRPr="008B74DE" w:rsidRDefault="00FC58E3" w:rsidP="0017717C">
            <w:pPr>
              <w:ind w:firstLineChars="500" w:firstLine="1205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E189FC8" w14:textId="6A10208E" w:rsidR="00FC58E3" w:rsidRPr="008B74DE" w:rsidRDefault="00FC58E3" w:rsidP="0017717C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14:paraId="0085E01E" w14:textId="5D58910D" w:rsidR="00510416" w:rsidRPr="00001149" w:rsidRDefault="00510416"/>
    <w:p w14:paraId="29C18AB9" w14:textId="32E0D9D9" w:rsidR="00254575" w:rsidRDefault="00254575">
      <w:pPr>
        <w:rPr>
          <w:color w:val="000000" w:themeColor="text1"/>
        </w:rPr>
      </w:pPr>
    </w:p>
    <w:p w14:paraId="13154903" w14:textId="77777777" w:rsidR="00254575" w:rsidRPr="00640052" w:rsidRDefault="00254575">
      <w:pPr>
        <w:rPr>
          <w:color w:val="000000" w:themeColor="text1"/>
        </w:rPr>
      </w:pPr>
    </w:p>
    <w:tbl>
      <w:tblPr>
        <w:tblStyle w:val="3"/>
        <w:tblW w:w="10060" w:type="dxa"/>
        <w:tblInd w:w="-10" w:type="dxa"/>
        <w:tblLook w:val="04A0" w:firstRow="1" w:lastRow="0" w:firstColumn="1" w:lastColumn="0" w:noHBand="0" w:noVBand="1"/>
      </w:tblPr>
      <w:tblGrid>
        <w:gridCol w:w="2685"/>
        <w:gridCol w:w="1843"/>
        <w:gridCol w:w="5532"/>
      </w:tblGrid>
      <w:tr w:rsidR="00640052" w:rsidRPr="00640052" w14:paraId="5A623D0B" w14:textId="77777777" w:rsidTr="00254575">
        <w:trPr>
          <w:trHeight w:val="422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38C02" w14:textId="77777777" w:rsidR="004D3715" w:rsidRPr="00640052" w:rsidRDefault="004D371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設立年月日</w:t>
            </w:r>
            <w:r w:rsidR="00637729" w:rsidRPr="0064005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必須）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E98A" w14:textId="25489388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color w:val="000000" w:themeColor="text1"/>
                <w:sz w:val="24"/>
              </w:rPr>
              <w:t>S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・</w:t>
            </w:r>
            <w:r w:rsidRPr="00640052">
              <w:rPr>
                <w:color w:val="000000" w:themeColor="text1"/>
                <w:sz w:val="24"/>
              </w:rPr>
              <w:t>H</w:t>
            </w:r>
            <w:r w:rsidR="0034574D"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・Ｒ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</w:t>
            </w:r>
            <w:r w:rsidR="0034574D"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．　　　．</w:t>
            </w:r>
          </w:p>
        </w:tc>
      </w:tr>
      <w:tr w:rsidR="00640052" w:rsidRPr="00640052" w14:paraId="56C3A303" w14:textId="77777777" w:rsidTr="00254575">
        <w:trPr>
          <w:trHeight w:val="58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CB25B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FAFE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男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，　女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，　合計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</w:t>
            </w:r>
          </w:p>
        </w:tc>
      </w:tr>
      <w:tr w:rsidR="00640052" w:rsidRPr="00640052" w14:paraId="5476B8C2" w14:textId="77777777" w:rsidTr="00254575">
        <w:trPr>
          <w:trHeight w:val="677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18188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構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成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1746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主婦　　　　名，勤労者　　　　名，学生　　　　名</w:t>
            </w:r>
          </w:p>
          <w:p w14:paraId="0A009C3E" w14:textId="74F5DEFB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その他（　　　　　　　　　　　　　）</w:t>
            </w:r>
            <w:r w:rsidR="001C3A91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 </w:t>
            </w:r>
            <w:r w:rsidR="001C3A91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        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</w:t>
            </w:r>
          </w:p>
        </w:tc>
      </w:tr>
      <w:tr w:rsidR="00640052" w:rsidRPr="00640052" w14:paraId="5908458B" w14:textId="77777777" w:rsidTr="00254575">
        <w:trPr>
          <w:trHeight w:val="53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DA31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募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集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18355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="0058503E" w:rsidRPr="0064005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募集あり　　　　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募集なし</w:t>
            </w:r>
          </w:p>
        </w:tc>
      </w:tr>
      <w:tr w:rsidR="00640052" w:rsidRPr="00640052" w14:paraId="2C7E8189" w14:textId="77777777" w:rsidTr="00254575">
        <w:trPr>
          <w:trHeight w:val="517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60D477" w14:textId="77777777" w:rsidR="004D3715" w:rsidRPr="00640052" w:rsidRDefault="004D3715">
            <w:pPr>
              <w:rPr>
                <w:color w:val="000000" w:themeColor="text1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加入条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件</w:t>
            </w:r>
          </w:p>
          <w:p w14:paraId="76C3B371" w14:textId="77777777" w:rsidR="004D3715" w:rsidRPr="00640052" w:rsidRDefault="004D3715">
            <w:pPr>
              <w:rPr>
                <w:color w:val="000000" w:themeColor="text1"/>
                <w:u w:val="wave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※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u w:val="wave"/>
              </w:rPr>
              <w:t>募集ありにチェックされた場合記入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7EA90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</w:p>
        </w:tc>
      </w:tr>
      <w:tr w:rsidR="00640052" w:rsidRPr="00640052" w14:paraId="225CCFE4" w14:textId="77777777" w:rsidTr="00254575">
        <w:trPr>
          <w:trHeight w:val="852"/>
        </w:trPr>
        <w:tc>
          <w:tcPr>
            <w:tcW w:w="2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BD7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5D20" w14:textId="77777777" w:rsidR="004D3715" w:rsidRPr="00640052" w:rsidRDefault="004D37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有</w:t>
            </w:r>
          </w:p>
          <w:p w14:paraId="3D919367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無</w:t>
            </w:r>
          </w:p>
        </w:tc>
        <w:tc>
          <w:tcPr>
            <w:tcW w:w="5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0BD26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color w:val="000000" w:themeColor="text1"/>
                <w:sz w:val="24"/>
              </w:rPr>
              <w:t>(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年会費・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月会費</w:t>
            </w:r>
            <w:r w:rsidRPr="00640052">
              <w:rPr>
                <w:color w:val="000000" w:themeColor="text1"/>
                <w:sz w:val="24"/>
              </w:rPr>
              <w:t>)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　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円</w:t>
            </w:r>
          </w:p>
          <w:p w14:paraId="26F50F68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その他　（　　　　　　　　　　　　　　）</w:t>
            </w:r>
          </w:p>
        </w:tc>
      </w:tr>
      <w:tr w:rsidR="00640052" w:rsidRPr="00640052" w14:paraId="17908E04" w14:textId="77777777" w:rsidTr="00254575">
        <w:trPr>
          <w:trHeight w:val="695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FC3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主な活動場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7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F760C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</w:p>
        </w:tc>
      </w:tr>
      <w:tr w:rsidR="00640052" w:rsidRPr="00640052" w14:paraId="4EAEF6AC" w14:textId="77777777" w:rsidTr="00254575">
        <w:trPr>
          <w:trHeight w:val="918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943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活動回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B2F99" w14:textId="77777777" w:rsidR="004D3715" w:rsidRPr="00640052" w:rsidRDefault="004D3715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年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回，　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月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回，　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週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回</w:t>
            </w:r>
          </w:p>
          <w:p w14:paraId="3D5DB329" w14:textId="77777777" w:rsidR="004D3715" w:rsidRPr="00640052" w:rsidRDefault="004D3715">
            <w:pPr>
              <w:spacing w:line="276" w:lineRule="auto"/>
              <w:rPr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その他（　　　　　　　　　　　　　　　　）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回</w:t>
            </w:r>
          </w:p>
        </w:tc>
      </w:tr>
      <w:tr w:rsidR="00640052" w:rsidRPr="00640052" w14:paraId="49BD8804" w14:textId="77777777" w:rsidTr="009531F6">
        <w:trPr>
          <w:trHeight w:val="1130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A08F7" w14:textId="77777777" w:rsidR="004D3715" w:rsidRPr="00640052" w:rsidRDefault="004D37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color w:val="000000" w:themeColor="text1"/>
                <w:sz w:val="24"/>
              </w:rPr>
              <w:t>HP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公開メッセー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ジ</w:t>
            </w:r>
          </w:p>
          <w:p w14:paraId="3276B576" w14:textId="77777777" w:rsidR="004D3715" w:rsidRPr="00640052" w:rsidRDefault="004D3715">
            <w:pPr>
              <w:rPr>
                <w:color w:val="000000" w:themeColor="text1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※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u w:val="wave"/>
              </w:rPr>
              <w:t>公開にチェックされた団体のみ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14"/>
                <w:u w:val="wave"/>
              </w:rPr>
              <w:t>記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14"/>
                <w:u w:val="wave"/>
              </w:rPr>
              <w:t>入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3F85" w14:textId="77777777" w:rsidR="004D3715" w:rsidRPr="00640052" w:rsidRDefault="004D3715">
            <w:pPr>
              <w:rPr>
                <w:color w:val="000000" w:themeColor="text1"/>
              </w:rPr>
            </w:pPr>
          </w:p>
        </w:tc>
      </w:tr>
    </w:tbl>
    <w:tbl>
      <w:tblPr>
        <w:tblStyle w:val="1"/>
        <w:tblW w:w="10060" w:type="dxa"/>
        <w:tblInd w:w="-1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40052" w:rsidRPr="00640052" w14:paraId="36F4788F" w14:textId="77777777" w:rsidTr="009531F6">
        <w:trPr>
          <w:trHeight w:val="377"/>
        </w:trPr>
        <w:tc>
          <w:tcPr>
            <w:tcW w:w="10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7CBDC" w14:textId="77777777" w:rsidR="001D5E4D" w:rsidRPr="00640052" w:rsidRDefault="001D5E4D" w:rsidP="0043379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>概</w:t>
            </w:r>
            <w:r w:rsidR="00966DB5"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　　</w:t>
            </w:r>
            <w:r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>要</w:t>
            </w:r>
            <w:r w:rsidR="00637729"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（必須）</w:t>
            </w:r>
          </w:p>
        </w:tc>
      </w:tr>
      <w:tr w:rsidR="00640052" w:rsidRPr="00640052" w14:paraId="7C8DAF0E" w14:textId="77777777" w:rsidTr="00077694">
        <w:trPr>
          <w:trHeight w:val="3552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1E448" w14:textId="77777777" w:rsidR="001D5E4D" w:rsidRPr="00640052" w:rsidRDefault="001D5E4D" w:rsidP="00F503F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</w:t>
            </w:r>
            <w:r w:rsidRPr="00640052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385F924C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1.</w:t>
            </w:r>
            <w:r w:rsidRPr="00640052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640052">
              <w:rPr>
                <w:rFonts w:hint="eastAsia"/>
                <w:color w:val="000000" w:themeColor="text1"/>
              </w:rPr>
              <w:t>02.</w:t>
            </w:r>
            <w:r w:rsidRPr="00640052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457C35EA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3.</w:t>
            </w:r>
            <w:r w:rsidRPr="00640052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640052">
              <w:rPr>
                <w:rFonts w:hint="eastAsia"/>
                <w:color w:val="000000" w:themeColor="text1"/>
              </w:rPr>
              <w:t>04.</w:t>
            </w:r>
            <w:r w:rsidRPr="00640052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492D36B6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5.</w:t>
            </w:r>
            <w:r w:rsidRPr="00640052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640052">
              <w:rPr>
                <w:rFonts w:hint="eastAsia"/>
                <w:color w:val="000000" w:themeColor="text1"/>
              </w:rPr>
              <w:t>06.</w:t>
            </w:r>
            <w:r w:rsidRPr="00640052">
              <w:rPr>
                <w:rFonts w:hint="eastAsia"/>
                <w:color w:val="000000" w:themeColor="text1"/>
              </w:rPr>
              <w:t>健康づくり</w:t>
            </w:r>
          </w:p>
          <w:p w14:paraId="6698C2C0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7.</w:t>
            </w:r>
            <w:r w:rsidRPr="00640052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640052">
              <w:rPr>
                <w:rFonts w:hint="eastAsia"/>
                <w:color w:val="000000" w:themeColor="text1"/>
              </w:rPr>
              <w:t>08.</w:t>
            </w:r>
            <w:r w:rsidRPr="00640052">
              <w:rPr>
                <w:rFonts w:hint="eastAsia"/>
                <w:color w:val="000000" w:themeColor="text1"/>
              </w:rPr>
              <w:t>防災・安全</w:t>
            </w:r>
          </w:p>
          <w:p w14:paraId="0D742967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9.</w:t>
            </w:r>
            <w:r w:rsidRPr="00640052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640052">
              <w:rPr>
                <w:rFonts w:hint="eastAsia"/>
                <w:color w:val="000000" w:themeColor="text1"/>
              </w:rPr>
              <w:t>10.</w:t>
            </w:r>
            <w:r w:rsidRPr="00640052">
              <w:rPr>
                <w:rFonts w:hint="eastAsia"/>
                <w:color w:val="000000" w:themeColor="text1"/>
              </w:rPr>
              <w:t>人権・平和</w:t>
            </w:r>
          </w:p>
          <w:p w14:paraId="3C650C3D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1.</w:t>
            </w:r>
            <w:r w:rsidRPr="00640052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640052">
              <w:rPr>
                <w:rFonts w:hint="eastAsia"/>
                <w:color w:val="000000" w:themeColor="text1"/>
              </w:rPr>
              <w:t>12.</w:t>
            </w:r>
            <w:r w:rsidRPr="00640052">
              <w:rPr>
                <w:rFonts w:hint="eastAsia"/>
                <w:color w:val="000000" w:themeColor="text1"/>
              </w:rPr>
              <w:t>教養・文化・芸術</w:t>
            </w:r>
          </w:p>
          <w:p w14:paraId="0B93665E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3.</w:t>
            </w:r>
            <w:r w:rsidRPr="00640052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640052">
              <w:rPr>
                <w:rFonts w:hint="eastAsia"/>
                <w:color w:val="000000" w:themeColor="text1"/>
              </w:rPr>
              <w:t>14.</w:t>
            </w:r>
            <w:r w:rsidRPr="00640052">
              <w:rPr>
                <w:rFonts w:hint="eastAsia"/>
                <w:color w:val="000000" w:themeColor="text1"/>
              </w:rPr>
              <w:t>災害支援</w:t>
            </w:r>
          </w:p>
          <w:p w14:paraId="30CACE56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5.</w:t>
            </w:r>
            <w:r w:rsidRPr="00640052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640052">
              <w:rPr>
                <w:rFonts w:hint="eastAsia"/>
                <w:color w:val="000000" w:themeColor="text1"/>
              </w:rPr>
              <w:t>16.</w:t>
            </w:r>
            <w:r w:rsidRPr="00640052">
              <w:rPr>
                <w:rFonts w:hint="eastAsia"/>
                <w:color w:val="000000" w:themeColor="text1"/>
              </w:rPr>
              <w:t>演芸・音楽　披露</w:t>
            </w:r>
          </w:p>
          <w:p w14:paraId="6F5A76D5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6012D216" w14:textId="77777777" w:rsidTr="00077694">
        <w:trPr>
          <w:trHeight w:val="1381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8198A8" w14:textId="77777777" w:rsidR="0043379F" w:rsidRPr="00640052" w:rsidRDefault="0043379F" w:rsidP="0043379F">
            <w:pPr>
              <w:spacing w:line="300" w:lineRule="exact"/>
              <w:rPr>
                <w:color w:val="000000" w:themeColor="text1"/>
              </w:rPr>
            </w:pPr>
          </w:p>
          <w:p w14:paraId="20CA4684" w14:textId="77777777" w:rsidR="0043379F" w:rsidRPr="00640052" w:rsidRDefault="0043379F" w:rsidP="0043379F">
            <w:pPr>
              <w:spacing w:line="300" w:lineRule="exact"/>
              <w:ind w:firstLineChars="200" w:firstLine="640"/>
              <w:rPr>
                <w:color w:val="000000" w:themeColor="text1"/>
                <w:sz w:val="32"/>
              </w:rPr>
            </w:pPr>
            <w:r w:rsidRPr="00640052">
              <w:rPr>
                <w:rFonts w:hint="eastAsia"/>
                <w:color w:val="000000" w:themeColor="text1"/>
                <w:sz w:val="32"/>
              </w:rPr>
              <w:t>活動概要</w:t>
            </w:r>
          </w:p>
          <w:p w14:paraId="4162FF66" w14:textId="77777777" w:rsidR="0034574D" w:rsidRPr="00640052" w:rsidRDefault="0043379F" w:rsidP="00257B05">
            <w:pPr>
              <w:spacing w:line="30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※上記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の</w:t>
            </w:r>
            <w:r w:rsidRPr="00640052">
              <w:rPr>
                <w:rFonts w:hint="eastAsia"/>
                <w:color w:val="000000" w:themeColor="text1"/>
                <w:sz w:val="20"/>
              </w:rPr>
              <w:t>【活動分野】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内で、</w:t>
            </w:r>
          </w:p>
          <w:p w14:paraId="1C332B65" w14:textId="00BDB706" w:rsidR="0043379F" w:rsidRPr="00640052" w:rsidRDefault="0043379F" w:rsidP="0034574D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☑チェック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した</w:t>
            </w:r>
            <w:r w:rsidRPr="00640052">
              <w:rPr>
                <w:rFonts w:hint="eastAsia"/>
                <w:color w:val="000000" w:themeColor="text1"/>
                <w:sz w:val="20"/>
              </w:rPr>
              <w:t>内容を詳しく記入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257B05" w:rsidRPr="00640052">
              <w:rPr>
                <w:rFonts w:hint="eastAsia"/>
                <w:color w:val="000000" w:themeColor="text1"/>
                <w:sz w:val="20"/>
              </w:rPr>
              <w:t>してください</w:t>
            </w:r>
            <w:r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Pr="00640052">
              <w:rPr>
                <w:rFonts w:hint="eastAsia"/>
                <w:color w:val="000000" w:themeColor="text1"/>
                <w:sz w:val="24"/>
              </w:rPr>
              <w:t>必須</w:t>
            </w:r>
            <w:r w:rsidRPr="00640052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495E8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1AC7EBC8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02AD0CEF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3D0E139A" w14:textId="77777777" w:rsidR="0043379F" w:rsidRPr="00640052" w:rsidRDefault="0043379F" w:rsidP="0017717C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</w:tc>
      </w:tr>
      <w:tr w:rsidR="00640052" w:rsidRPr="00640052" w14:paraId="084A8336" w14:textId="77777777" w:rsidTr="00B44197">
        <w:trPr>
          <w:trHeight w:val="963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127959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640052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58C61FA0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43B8243A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1.</w:t>
            </w:r>
            <w:r w:rsidRPr="00640052">
              <w:rPr>
                <w:rFonts w:hint="eastAsia"/>
                <w:color w:val="000000" w:themeColor="text1"/>
              </w:rPr>
              <w:t>訪問・話し相手　　　□</w:t>
            </w:r>
            <w:r w:rsidRPr="00640052">
              <w:rPr>
                <w:rFonts w:hint="eastAsia"/>
                <w:color w:val="000000" w:themeColor="text1"/>
              </w:rPr>
              <w:t>102.</w:t>
            </w:r>
            <w:r w:rsidRPr="00640052">
              <w:rPr>
                <w:rFonts w:hint="eastAsia"/>
                <w:color w:val="000000" w:themeColor="text1"/>
              </w:rPr>
              <w:t>遊び相手　　　　　□</w:t>
            </w:r>
            <w:r w:rsidRPr="00640052">
              <w:rPr>
                <w:rFonts w:hint="eastAsia"/>
                <w:color w:val="000000" w:themeColor="text1"/>
              </w:rPr>
              <w:t>103.</w:t>
            </w:r>
            <w:r w:rsidRPr="00640052">
              <w:rPr>
                <w:rFonts w:hint="eastAsia"/>
                <w:color w:val="000000" w:themeColor="text1"/>
              </w:rPr>
              <w:t>演芸披露　　　□</w:t>
            </w:r>
            <w:r w:rsidRPr="00640052">
              <w:rPr>
                <w:rFonts w:hint="eastAsia"/>
                <w:color w:val="000000" w:themeColor="text1"/>
              </w:rPr>
              <w:t>110.</w:t>
            </w:r>
            <w:r w:rsidRPr="00640052">
              <w:rPr>
                <w:rFonts w:hint="eastAsia"/>
                <w:color w:val="000000" w:themeColor="text1"/>
              </w:rPr>
              <w:t>演奏披露</w:t>
            </w:r>
          </w:p>
          <w:p w14:paraId="0A529C84" w14:textId="470E5FA0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4.</w:t>
            </w:r>
            <w:r w:rsidRPr="00640052">
              <w:rPr>
                <w:rFonts w:hint="eastAsia"/>
                <w:color w:val="000000" w:themeColor="text1"/>
              </w:rPr>
              <w:t>スポーツ交流　　　　□</w:t>
            </w:r>
            <w:r w:rsidRPr="00640052">
              <w:rPr>
                <w:rFonts w:hint="eastAsia"/>
                <w:color w:val="000000" w:themeColor="text1"/>
              </w:rPr>
              <w:t>105.</w:t>
            </w:r>
            <w:r w:rsidRPr="00640052">
              <w:rPr>
                <w:rFonts w:hint="eastAsia"/>
                <w:color w:val="000000" w:themeColor="text1"/>
              </w:rPr>
              <w:t xml:space="preserve">ゲーム・レクリエーション　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</w:t>
            </w:r>
            <w:r w:rsidRPr="00640052">
              <w:rPr>
                <w:rFonts w:hint="eastAsia"/>
                <w:color w:val="000000" w:themeColor="text1"/>
              </w:rPr>
              <w:t xml:space="preserve">　□</w:t>
            </w:r>
            <w:r w:rsidRPr="00640052">
              <w:rPr>
                <w:rFonts w:hint="eastAsia"/>
                <w:color w:val="000000" w:themeColor="text1"/>
              </w:rPr>
              <w:t>107.</w:t>
            </w:r>
            <w:r w:rsidRPr="00640052">
              <w:rPr>
                <w:rFonts w:hint="eastAsia"/>
                <w:color w:val="000000" w:themeColor="text1"/>
              </w:rPr>
              <w:t>野外活動</w:t>
            </w:r>
          </w:p>
          <w:p w14:paraId="1E4B2675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08.</w:t>
            </w:r>
            <w:r w:rsidRPr="00640052">
              <w:rPr>
                <w:rFonts w:hint="eastAsia"/>
                <w:color w:val="000000" w:themeColor="text1"/>
              </w:rPr>
              <w:t>文化・芸術活動　　　□</w:t>
            </w:r>
            <w:r w:rsidRPr="00640052">
              <w:rPr>
                <w:rFonts w:hint="eastAsia"/>
                <w:color w:val="000000" w:themeColor="text1"/>
              </w:rPr>
              <w:t>109.</w:t>
            </w:r>
            <w:r w:rsidRPr="00640052">
              <w:rPr>
                <w:rFonts w:hint="eastAsia"/>
                <w:color w:val="000000" w:themeColor="text1"/>
              </w:rPr>
              <w:t>国際交流</w:t>
            </w:r>
          </w:p>
          <w:p w14:paraId="4CE3E432" w14:textId="06F03083" w:rsidR="0034574D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6.</w:t>
            </w:r>
            <w:r w:rsidRPr="00640052">
              <w:rPr>
                <w:rFonts w:hint="eastAsia"/>
                <w:color w:val="000000" w:themeColor="text1"/>
              </w:rPr>
              <w:t>地域での活動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</w:t>
            </w:r>
            <w:r w:rsidR="0034574D" w:rsidRPr="00640052">
              <w:rPr>
                <w:rFonts w:hint="eastAsia"/>
                <w:color w:val="000000" w:themeColor="text1"/>
              </w:rPr>
              <w:t>(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34574D" w:rsidRPr="00640052">
              <w:rPr>
                <w:rFonts w:hint="eastAsia"/>
                <w:color w:val="000000" w:themeColor="text1"/>
              </w:rPr>
              <w:t xml:space="preserve"> </w:t>
            </w:r>
            <w:r w:rsidR="0034574D" w:rsidRPr="00640052">
              <w:rPr>
                <w:color w:val="000000" w:themeColor="text1"/>
              </w:rPr>
              <w:t>)</w:t>
            </w:r>
          </w:p>
          <w:p w14:paraId="2F19B53C" w14:textId="353EFFB0" w:rsidR="00021C66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6A8A0C08" w14:textId="77777777" w:rsidTr="00077694">
        <w:trPr>
          <w:trHeight w:val="1381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985BE0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lastRenderedPageBreak/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49096F20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01.</w:t>
            </w:r>
            <w:r w:rsidRPr="00640052">
              <w:rPr>
                <w:rFonts w:hint="eastAsia"/>
                <w:color w:val="000000" w:themeColor="text1"/>
              </w:rPr>
              <w:t>在宅介助・援助　　　□</w:t>
            </w:r>
            <w:r w:rsidRPr="00640052">
              <w:rPr>
                <w:rFonts w:hint="eastAsia"/>
                <w:color w:val="000000" w:themeColor="text1"/>
              </w:rPr>
              <w:t>202.</w:t>
            </w:r>
            <w:r w:rsidRPr="00640052">
              <w:rPr>
                <w:rFonts w:hint="eastAsia"/>
                <w:color w:val="000000" w:themeColor="text1"/>
              </w:rPr>
              <w:t>施設介助・援助　　　□</w:t>
            </w:r>
            <w:r w:rsidRPr="00640052">
              <w:rPr>
                <w:rFonts w:hint="eastAsia"/>
                <w:color w:val="000000" w:themeColor="text1"/>
              </w:rPr>
              <w:t>203.</w:t>
            </w:r>
            <w:r w:rsidRPr="00640052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09F8F4CC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05.</w:t>
            </w:r>
            <w:r w:rsidRPr="00640052">
              <w:rPr>
                <w:rFonts w:hint="eastAsia"/>
                <w:color w:val="000000" w:themeColor="text1"/>
              </w:rPr>
              <w:t>手話　　　　　　　　□</w:t>
            </w:r>
            <w:r w:rsidRPr="00640052">
              <w:rPr>
                <w:rFonts w:hint="eastAsia"/>
                <w:color w:val="000000" w:themeColor="text1"/>
              </w:rPr>
              <w:t>206.</w:t>
            </w:r>
            <w:r w:rsidRPr="00640052">
              <w:rPr>
                <w:rFonts w:hint="eastAsia"/>
                <w:color w:val="000000" w:themeColor="text1"/>
              </w:rPr>
              <w:t>要約筆記　　　　　　□</w:t>
            </w:r>
            <w:r w:rsidRPr="00640052">
              <w:rPr>
                <w:rFonts w:hint="eastAsia"/>
                <w:color w:val="000000" w:themeColor="text1"/>
              </w:rPr>
              <w:t>208.</w:t>
            </w:r>
            <w:r w:rsidRPr="00640052">
              <w:rPr>
                <w:rFonts w:hint="eastAsia"/>
                <w:color w:val="000000" w:themeColor="text1"/>
              </w:rPr>
              <w:t>音声訳　　　□</w:t>
            </w:r>
            <w:r w:rsidRPr="00640052">
              <w:rPr>
                <w:rFonts w:hint="eastAsia"/>
                <w:color w:val="000000" w:themeColor="text1"/>
              </w:rPr>
              <w:t>207.</w:t>
            </w:r>
            <w:r w:rsidRPr="00640052">
              <w:rPr>
                <w:rFonts w:hint="eastAsia"/>
                <w:color w:val="000000" w:themeColor="text1"/>
              </w:rPr>
              <w:t>点訳</w:t>
            </w:r>
          </w:p>
          <w:p w14:paraId="2ED3E53E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209.</w:t>
            </w:r>
            <w:r w:rsidRPr="00640052">
              <w:rPr>
                <w:rFonts w:hint="eastAsia"/>
                <w:color w:val="000000" w:themeColor="text1"/>
              </w:rPr>
              <w:t>朗読　　　　　　　　□</w:t>
            </w:r>
            <w:r w:rsidRPr="00640052">
              <w:rPr>
                <w:rFonts w:hint="eastAsia"/>
                <w:color w:val="000000" w:themeColor="text1"/>
              </w:rPr>
              <w:t>210.</w:t>
            </w:r>
            <w:r w:rsidRPr="00640052">
              <w:rPr>
                <w:rFonts w:hint="eastAsia"/>
                <w:color w:val="000000" w:themeColor="text1"/>
              </w:rPr>
              <w:t>子育て支援　　　　　□</w:t>
            </w:r>
            <w:r w:rsidRPr="00640052">
              <w:rPr>
                <w:rFonts w:hint="eastAsia"/>
                <w:color w:val="000000" w:themeColor="text1"/>
              </w:rPr>
              <w:t>221.</w:t>
            </w:r>
            <w:r w:rsidRPr="00640052">
              <w:rPr>
                <w:rFonts w:hint="eastAsia"/>
                <w:color w:val="000000" w:themeColor="text1"/>
              </w:rPr>
              <w:t>託児　　　　□</w:t>
            </w:r>
            <w:r w:rsidRPr="00640052">
              <w:rPr>
                <w:rFonts w:hint="eastAsia"/>
                <w:color w:val="000000" w:themeColor="text1"/>
              </w:rPr>
              <w:t>211.</w:t>
            </w:r>
            <w:r w:rsidRPr="00640052">
              <w:rPr>
                <w:rFonts w:hint="eastAsia"/>
                <w:color w:val="000000" w:themeColor="text1"/>
              </w:rPr>
              <w:t>運転</w:t>
            </w:r>
          </w:p>
          <w:p w14:paraId="120E38AB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13</w:t>
            </w:r>
            <w:r w:rsidRPr="00640052">
              <w:rPr>
                <w:rFonts w:hint="eastAsia"/>
                <w:color w:val="000000" w:themeColor="text1"/>
              </w:rPr>
              <w:t>国際協力　　　　　　□</w:t>
            </w:r>
            <w:r w:rsidRPr="00640052">
              <w:rPr>
                <w:rFonts w:hint="eastAsia"/>
                <w:color w:val="000000" w:themeColor="text1"/>
              </w:rPr>
              <w:t>212</w:t>
            </w:r>
            <w:r w:rsidRPr="00640052">
              <w:rPr>
                <w:rFonts w:hint="eastAsia"/>
                <w:color w:val="000000" w:themeColor="text1"/>
              </w:rPr>
              <w:t>ガイド（観光・施設など）　　□</w:t>
            </w:r>
            <w:r w:rsidRPr="00640052">
              <w:rPr>
                <w:rFonts w:hint="eastAsia"/>
                <w:color w:val="000000" w:themeColor="text1"/>
              </w:rPr>
              <w:t>204.</w:t>
            </w:r>
            <w:r w:rsidRPr="00640052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2E3BBE6F" w14:textId="3EF286F2" w:rsidR="0034574D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14.</w:t>
            </w:r>
            <w:r w:rsidRPr="00640052">
              <w:rPr>
                <w:rFonts w:hint="eastAsia"/>
                <w:color w:val="000000" w:themeColor="text1"/>
              </w:rPr>
              <w:t>災害支援</w:t>
            </w:r>
            <w:r w:rsidR="0034574D" w:rsidRPr="00640052">
              <w:rPr>
                <w:rFonts w:hint="eastAsia"/>
                <w:color w:val="000000" w:themeColor="text1"/>
              </w:rPr>
              <w:t xml:space="preserve"> (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34574D" w:rsidRPr="00640052">
              <w:rPr>
                <w:rFonts w:hint="eastAsia"/>
                <w:color w:val="000000" w:themeColor="text1"/>
              </w:rPr>
              <w:t>)</w:t>
            </w:r>
          </w:p>
          <w:p w14:paraId="1E4224CA" w14:textId="5A85CDEA" w:rsidR="00021C66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7228C807" w14:textId="77777777" w:rsidTr="00077694">
        <w:trPr>
          <w:trHeight w:val="1470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FC8704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0ED484D0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1.</w:t>
            </w:r>
            <w:r w:rsidRPr="00640052">
              <w:rPr>
                <w:rFonts w:hint="eastAsia"/>
                <w:color w:val="000000" w:themeColor="text1"/>
              </w:rPr>
              <w:t>学習指導（　　　　　）　□</w:t>
            </w:r>
            <w:r w:rsidRPr="00640052">
              <w:rPr>
                <w:rFonts w:hint="eastAsia"/>
                <w:color w:val="000000" w:themeColor="text1"/>
              </w:rPr>
              <w:t>302.</w:t>
            </w:r>
            <w:r w:rsidRPr="00640052">
              <w:rPr>
                <w:rFonts w:hint="eastAsia"/>
                <w:color w:val="000000" w:themeColor="text1"/>
              </w:rPr>
              <w:t>教養指導（　　　　　）　□</w:t>
            </w:r>
            <w:r w:rsidRPr="00640052">
              <w:rPr>
                <w:rFonts w:hint="eastAsia"/>
                <w:color w:val="000000" w:themeColor="text1"/>
              </w:rPr>
              <w:t>303.</w:t>
            </w:r>
            <w:r w:rsidRPr="00640052">
              <w:rPr>
                <w:rFonts w:hint="eastAsia"/>
                <w:color w:val="000000" w:themeColor="text1"/>
              </w:rPr>
              <w:t>技術指導（　　　　　）</w:t>
            </w:r>
          </w:p>
          <w:p w14:paraId="09F7E9AC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4.</w:t>
            </w:r>
            <w:r w:rsidRPr="00640052">
              <w:rPr>
                <w:rFonts w:hint="eastAsia"/>
                <w:color w:val="000000" w:themeColor="text1"/>
              </w:rPr>
              <w:t>パソコン指導　　　　　　□</w:t>
            </w:r>
            <w:r w:rsidRPr="00640052">
              <w:rPr>
                <w:rFonts w:hint="eastAsia"/>
                <w:color w:val="000000" w:themeColor="text1"/>
              </w:rPr>
              <w:t>305.</w:t>
            </w:r>
            <w:r w:rsidRPr="00640052">
              <w:rPr>
                <w:rFonts w:hint="eastAsia"/>
                <w:color w:val="000000" w:themeColor="text1"/>
              </w:rPr>
              <w:t>青少年育成　　　　　　　□</w:t>
            </w:r>
            <w:r w:rsidRPr="00640052">
              <w:rPr>
                <w:rFonts w:hint="eastAsia"/>
                <w:color w:val="000000" w:themeColor="text1"/>
              </w:rPr>
              <w:t>306.</w:t>
            </w:r>
            <w:r w:rsidRPr="00640052">
              <w:rPr>
                <w:rFonts w:hint="eastAsia"/>
                <w:color w:val="000000" w:themeColor="text1"/>
              </w:rPr>
              <w:t>環境・自然</w:t>
            </w:r>
          </w:p>
          <w:p w14:paraId="06CC1141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7.</w:t>
            </w:r>
            <w:r w:rsidRPr="00640052">
              <w:rPr>
                <w:rFonts w:hint="eastAsia"/>
                <w:color w:val="000000" w:themeColor="text1"/>
              </w:rPr>
              <w:t>人権・平和　　　　　　　□</w:t>
            </w:r>
            <w:r w:rsidRPr="00640052">
              <w:rPr>
                <w:rFonts w:hint="eastAsia"/>
                <w:color w:val="000000" w:themeColor="text1"/>
              </w:rPr>
              <w:t>308.</w:t>
            </w:r>
            <w:r w:rsidRPr="00640052">
              <w:rPr>
                <w:rFonts w:hint="eastAsia"/>
                <w:color w:val="000000" w:themeColor="text1"/>
              </w:rPr>
              <w:t>文化伝承　　　　　　　　□</w:t>
            </w:r>
            <w:r w:rsidRPr="00640052">
              <w:rPr>
                <w:rFonts w:hint="eastAsia"/>
                <w:color w:val="000000" w:themeColor="text1"/>
              </w:rPr>
              <w:t>309.</w:t>
            </w:r>
            <w:r w:rsidRPr="00640052">
              <w:rPr>
                <w:rFonts w:hint="eastAsia"/>
                <w:color w:val="000000" w:themeColor="text1"/>
              </w:rPr>
              <w:t>まちづくり</w:t>
            </w:r>
          </w:p>
          <w:p w14:paraId="5DBE8CB4" w14:textId="77777777" w:rsidR="00021C66" w:rsidRPr="00640052" w:rsidRDefault="00021C66" w:rsidP="0034574D">
            <w:pPr>
              <w:spacing w:afterLines="50" w:after="180"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3F28FBE5" w14:textId="77777777" w:rsidTr="00077694">
        <w:trPr>
          <w:trHeight w:val="1381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8EB14D" w14:textId="77777777" w:rsidR="00021C66" w:rsidRPr="00640052" w:rsidRDefault="00021C66" w:rsidP="00021C66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7A349B14" w14:textId="7F58CBF9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401.</w:t>
            </w:r>
            <w:r w:rsidRPr="00640052">
              <w:rPr>
                <w:rFonts w:hint="eastAsia"/>
                <w:color w:val="000000" w:themeColor="text1"/>
              </w:rPr>
              <w:t xml:space="preserve">環境美化　</w:t>
            </w:r>
            <w:r w:rsidRPr="00640052">
              <w:rPr>
                <w:rFonts w:hint="eastAsia"/>
                <w:color w:val="000000" w:themeColor="text1"/>
              </w:rPr>
              <w:t xml:space="preserve"> </w:t>
            </w: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402.</w:t>
            </w:r>
            <w:r w:rsidRPr="00640052">
              <w:rPr>
                <w:rFonts w:hint="eastAsia"/>
                <w:color w:val="000000" w:themeColor="text1"/>
              </w:rPr>
              <w:t>自然保護　　□</w:t>
            </w:r>
            <w:r w:rsidRPr="00640052">
              <w:rPr>
                <w:rFonts w:hint="eastAsia"/>
                <w:color w:val="000000" w:themeColor="text1"/>
              </w:rPr>
              <w:t>403.</w:t>
            </w:r>
            <w:r w:rsidRPr="00640052">
              <w:rPr>
                <w:rFonts w:hint="eastAsia"/>
                <w:color w:val="000000" w:themeColor="text1"/>
              </w:rPr>
              <w:t>動物保護　　□</w:t>
            </w:r>
            <w:r w:rsidRPr="00640052">
              <w:rPr>
                <w:rFonts w:hint="eastAsia"/>
                <w:color w:val="000000" w:themeColor="text1"/>
              </w:rPr>
              <w:t>404.</w:t>
            </w:r>
            <w:r w:rsidRPr="00640052">
              <w:rPr>
                <w:rFonts w:hint="eastAsia"/>
                <w:color w:val="000000" w:themeColor="text1"/>
              </w:rPr>
              <w:t>リサイクル　□</w:t>
            </w:r>
            <w:r w:rsidRPr="00640052">
              <w:rPr>
                <w:rFonts w:hint="eastAsia"/>
                <w:color w:val="000000" w:themeColor="text1"/>
              </w:rPr>
              <w:t>405.</w:t>
            </w:r>
            <w:r w:rsidRPr="00640052">
              <w:rPr>
                <w:rFonts w:hint="eastAsia"/>
                <w:color w:val="000000" w:themeColor="text1"/>
              </w:rPr>
              <w:t>バリアフリー</w:t>
            </w:r>
          </w:p>
          <w:p w14:paraId="4F2E52BD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4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192F9FC5" w14:textId="77777777" w:rsidTr="00077694">
        <w:trPr>
          <w:trHeight w:val="1178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454DD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18485F81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01.</w:t>
            </w:r>
            <w:r w:rsidRPr="00640052">
              <w:rPr>
                <w:rFonts w:hint="eastAsia"/>
                <w:color w:val="000000" w:themeColor="text1"/>
              </w:rPr>
              <w:t>日用品づくり　　□</w:t>
            </w:r>
            <w:r w:rsidRPr="00640052">
              <w:rPr>
                <w:rFonts w:hint="eastAsia"/>
                <w:color w:val="000000" w:themeColor="text1"/>
              </w:rPr>
              <w:t>502.</w:t>
            </w:r>
            <w:r w:rsidRPr="00640052">
              <w:rPr>
                <w:rFonts w:hint="eastAsia"/>
                <w:color w:val="000000" w:themeColor="text1"/>
              </w:rPr>
              <w:t>遊具・絵本づくり</w:t>
            </w:r>
          </w:p>
          <w:p w14:paraId="2B849AB3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436A6C5E" w14:textId="77777777" w:rsidTr="00077694">
        <w:trPr>
          <w:trHeight w:val="1050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10FAC4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4D7125DE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601.</w:t>
            </w:r>
            <w:r w:rsidRPr="00640052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640052">
              <w:rPr>
                <w:rFonts w:hint="eastAsia"/>
                <w:color w:val="000000" w:themeColor="text1"/>
              </w:rPr>
              <w:t>602.</w:t>
            </w:r>
            <w:r w:rsidRPr="00640052">
              <w:rPr>
                <w:rFonts w:hint="eastAsia"/>
                <w:color w:val="000000" w:themeColor="text1"/>
              </w:rPr>
              <w:t>募金の支援</w:t>
            </w:r>
          </w:p>
          <w:p w14:paraId="08C6885F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6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3491C39E" w14:textId="77777777" w:rsidTr="00077694">
        <w:trPr>
          <w:trHeight w:val="1068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3367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08DCEDC8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701.</w:t>
            </w:r>
            <w:r w:rsidRPr="00640052">
              <w:rPr>
                <w:rFonts w:hint="eastAsia"/>
                <w:color w:val="000000" w:themeColor="text1"/>
              </w:rPr>
              <w:t>くらし・生活調査　　　□</w:t>
            </w:r>
            <w:r w:rsidRPr="00640052">
              <w:rPr>
                <w:rFonts w:hint="eastAsia"/>
                <w:color w:val="000000" w:themeColor="text1"/>
              </w:rPr>
              <w:t>702.</w:t>
            </w:r>
            <w:r w:rsidRPr="00640052">
              <w:rPr>
                <w:rFonts w:hint="eastAsia"/>
                <w:color w:val="000000" w:themeColor="text1"/>
              </w:rPr>
              <w:t>環境・自然調査　　　□</w:t>
            </w:r>
            <w:r w:rsidRPr="00640052">
              <w:rPr>
                <w:rFonts w:hint="eastAsia"/>
                <w:color w:val="000000" w:themeColor="text1"/>
              </w:rPr>
              <w:t>703.</w:t>
            </w:r>
            <w:r w:rsidRPr="00640052">
              <w:rPr>
                <w:rFonts w:hint="eastAsia"/>
                <w:color w:val="000000" w:themeColor="text1"/>
              </w:rPr>
              <w:t>学術・文化研究</w:t>
            </w:r>
          </w:p>
          <w:p w14:paraId="1E9AD2B2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7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127C5242" w14:textId="77777777" w:rsidTr="00B44197">
        <w:tblPrEx>
          <w:tblBorders>
            <w:insideH w:val="none" w:sz="0" w:space="0" w:color="auto"/>
          </w:tblBorders>
        </w:tblPrEx>
        <w:trPr>
          <w:trHeight w:val="259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0A4CC7" w14:textId="77777777" w:rsidR="001F39DB" w:rsidRPr="00640052" w:rsidRDefault="001F39DB" w:rsidP="001F39DB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413059F7" w14:textId="0C55DF6D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該当するものに</w:t>
            </w:r>
            <w:r w:rsidR="0034574D" w:rsidRPr="00640052">
              <w:rPr>
                <w:rFonts w:hint="eastAsia"/>
                <w:color w:val="000000" w:themeColor="text1"/>
              </w:rPr>
              <w:t>全て</w:t>
            </w:r>
            <w:r w:rsidRPr="00640052">
              <w:rPr>
                <w:rFonts w:hint="eastAsia"/>
                <w:color w:val="000000" w:themeColor="text1"/>
              </w:rPr>
              <w:t>☑チェックをつけてください。</w:t>
            </w:r>
          </w:p>
          <w:p w14:paraId="76F8333E" w14:textId="5075C43E" w:rsidR="001F39DB" w:rsidRPr="00640052" w:rsidRDefault="001F39DB" w:rsidP="001F39DB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="00B44197" w:rsidRPr="00640052">
              <w:rPr>
                <w:rFonts w:hint="eastAsia"/>
                <w:color w:val="000000" w:themeColor="text1"/>
              </w:rPr>
              <w:t>40.</w:t>
            </w:r>
            <w:r w:rsidR="00B44197" w:rsidRPr="00640052">
              <w:rPr>
                <w:rFonts w:hint="eastAsia"/>
                <w:color w:val="000000" w:themeColor="text1"/>
              </w:rPr>
              <w:t>市内全域</w:t>
            </w:r>
            <w:r w:rsidRPr="00640052">
              <w:rPr>
                <w:rFonts w:hint="eastAsia"/>
                <w:color w:val="000000" w:themeColor="text1"/>
              </w:rPr>
              <w:t xml:space="preserve">　　　　　　　□</w:t>
            </w:r>
            <w:r w:rsidR="00AA3D73" w:rsidRPr="00640052">
              <w:rPr>
                <w:rFonts w:hint="eastAsia"/>
                <w:color w:val="000000" w:themeColor="text1"/>
              </w:rPr>
              <w:t>30.</w:t>
            </w:r>
            <w:r w:rsidR="00AA3D73" w:rsidRPr="00640052">
              <w:rPr>
                <w:rFonts w:hint="eastAsia"/>
                <w:color w:val="000000" w:themeColor="text1"/>
              </w:rPr>
              <w:t>県内</w:t>
            </w:r>
            <w:r w:rsidRPr="00640052">
              <w:rPr>
                <w:rFonts w:hint="eastAsia"/>
                <w:color w:val="000000" w:themeColor="text1"/>
              </w:rPr>
              <w:t xml:space="preserve">　　　　　　　　□</w:t>
            </w:r>
            <w:r w:rsidR="00B44197" w:rsidRPr="00640052">
              <w:rPr>
                <w:rFonts w:hint="eastAsia"/>
                <w:color w:val="000000" w:themeColor="text1"/>
              </w:rPr>
              <w:t>20.</w:t>
            </w:r>
            <w:r w:rsidR="00B44197" w:rsidRPr="00640052">
              <w:rPr>
                <w:rFonts w:hint="eastAsia"/>
                <w:color w:val="000000" w:themeColor="text1"/>
              </w:rPr>
              <w:t>県外</w:t>
            </w:r>
            <w:r w:rsidRPr="00640052">
              <w:rPr>
                <w:rFonts w:hint="eastAsia"/>
                <w:color w:val="000000" w:themeColor="text1"/>
              </w:rPr>
              <w:t xml:space="preserve">　　　　□</w:t>
            </w:r>
            <w:r w:rsidR="00AA3D73" w:rsidRPr="00640052">
              <w:rPr>
                <w:rFonts w:hint="eastAsia"/>
                <w:color w:val="000000" w:themeColor="text1"/>
              </w:rPr>
              <w:t>10.</w:t>
            </w:r>
            <w:r w:rsidR="00AA3D73" w:rsidRPr="00640052">
              <w:rPr>
                <w:rFonts w:hint="eastAsia"/>
                <w:color w:val="000000" w:themeColor="text1"/>
              </w:rPr>
              <w:t xml:space="preserve">国外　</w:t>
            </w:r>
          </w:p>
          <w:p w14:paraId="2AD2BB8C" w14:textId="77777777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◆市内の下記地区</w:t>
            </w:r>
          </w:p>
          <w:p w14:paraId="7171C498" w14:textId="77777777" w:rsidR="001F39DB" w:rsidRPr="00640052" w:rsidRDefault="001F39DB" w:rsidP="001F39DB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1.</w:t>
            </w:r>
            <w:r w:rsidRPr="00640052">
              <w:rPr>
                <w:rFonts w:hint="eastAsia"/>
                <w:color w:val="000000" w:themeColor="text1"/>
              </w:rPr>
              <w:t>吉野地区　　　　　　　□</w:t>
            </w:r>
            <w:r w:rsidRPr="00640052">
              <w:rPr>
                <w:rFonts w:hint="eastAsia"/>
                <w:color w:val="000000" w:themeColor="text1"/>
              </w:rPr>
              <w:t>52.</w:t>
            </w:r>
            <w:r w:rsidRPr="00640052">
              <w:rPr>
                <w:rFonts w:hint="eastAsia"/>
                <w:color w:val="000000" w:themeColor="text1"/>
              </w:rPr>
              <w:t>中央地区　　　　　　　□</w:t>
            </w:r>
            <w:r w:rsidRPr="00640052">
              <w:rPr>
                <w:rFonts w:hint="eastAsia"/>
                <w:color w:val="000000" w:themeColor="text1"/>
              </w:rPr>
              <w:t>53.</w:t>
            </w:r>
            <w:r w:rsidRPr="00640052">
              <w:rPr>
                <w:rFonts w:hint="eastAsia"/>
                <w:color w:val="000000" w:themeColor="text1"/>
              </w:rPr>
              <w:t>城西地区　　□</w:t>
            </w:r>
            <w:r w:rsidRPr="00640052">
              <w:rPr>
                <w:rFonts w:hint="eastAsia"/>
                <w:color w:val="000000" w:themeColor="text1"/>
              </w:rPr>
              <w:t>54.</w:t>
            </w:r>
            <w:r w:rsidRPr="00640052">
              <w:rPr>
                <w:rFonts w:hint="eastAsia"/>
                <w:color w:val="000000" w:themeColor="text1"/>
              </w:rPr>
              <w:t>武・田上地区　　　　　□</w:t>
            </w:r>
            <w:r w:rsidRPr="00640052">
              <w:rPr>
                <w:rFonts w:hint="eastAsia"/>
                <w:color w:val="000000" w:themeColor="text1"/>
              </w:rPr>
              <w:t>55.</w:t>
            </w:r>
            <w:r w:rsidRPr="00640052">
              <w:rPr>
                <w:rFonts w:hint="eastAsia"/>
                <w:color w:val="000000" w:themeColor="text1"/>
              </w:rPr>
              <w:t>鴨池地区　　　　　　　□</w:t>
            </w:r>
            <w:r w:rsidRPr="00640052">
              <w:rPr>
                <w:rFonts w:hint="eastAsia"/>
                <w:color w:val="000000" w:themeColor="text1"/>
              </w:rPr>
              <w:t>56.</w:t>
            </w:r>
            <w:r w:rsidRPr="00640052">
              <w:rPr>
                <w:rFonts w:hint="eastAsia"/>
                <w:color w:val="000000" w:themeColor="text1"/>
              </w:rPr>
              <w:t>伊敷地区　　　　　　　□</w:t>
            </w:r>
            <w:r w:rsidRPr="00640052">
              <w:rPr>
                <w:rFonts w:hint="eastAsia"/>
                <w:color w:val="000000" w:themeColor="text1"/>
              </w:rPr>
              <w:t>57.</w:t>
            </w:r>
            <w:r w:rsidRPr="00640052">
              <w:rPr>
                <w:rFonts w:hint="eastAsia"/>
                <w:color w:val="000000" w:themeColor="text1"/>
              </w:rPr>
              <w:t>桜島地区　　□</w:t>
            </w:r>
            <w:r w:rsidRPr="00640052">
              <w:rPr>
                <w:rFonts w:hint="eastAsia"/>
                <w:color w:val="000000" w:themeColor="text1"/>
              </w:rPr>
              <w:t>58.</w:t>
            </w:r>
            <w:r w:rsidRPr="00640052">
              <w:rPr>
                <w:rFonts w:hint="eastAsia"/>
                <w:color w:val="000000" w:themeColor="text1"/>
              </w:rPr>
              <w:t>谷山地区　　　　　　　□</w:t>
            </w:r>
            <w:r w:rsidRPr="00640052">
              <w:rPr>
                <w:rFonts w:hint="eastAsia"/>
                <w:color w:val="000000" w:themeColor="text1"/>
              </w:rPr>
              <w:t>61.</w:t>
            </w:r>
            <w:r w:rsidRPr="00640052">
              <w:rPr>
                <w:rFonts w:hint="eastAsia"/>
                <w:color w:val="000000" w:themeColor="text1"/>
              </w:rPr>
              <w:t>吉田地区　　　　　　　□</w:t>
            </w:r>
            <w:r w:rsidRPr="00640052">
              <w:rPr>
                <w:rFonts w:hint="eastAsia"/>
                <w:color w:val="000000" w:themeColor="text1"/>
              </w:rPr>
              <w:t>62.</w:t>
            </w:r>
            <w:r w:rsidRPr="00640052">
              <w:rPr>
                <w:rFonts w:hint="eastAsia"/>
                <w:color w:val="000000" w:themeColor="text1"/>
              </w:rPr>
              <w:t>喜入地区　　　　　　　□</w:t>
            </w:r>
            <w:r w:rsidRPr="00640052">
              <w:rPr>
                <w:rFonts w:hint="eastAsia"/>
                <w:color w:val="000000" w:themeColor="text1"/>
              </w:rPr>
              <w:t>63.</w:t>
            </w:r>
            <w:r w:rsidRPr="00640052">
              <w:rPr>
                <w:rFonts w:hint="eastAsia"/>
                <w:color w:val="000000" w:themeColor="text1"/>
              </w:rPr>
              <w:t>松元地区　　□</w:t>
            </w:r>
            <w:r w:rsidRPr="00640052">
              <w:rPr>
                <w:rFonts w:hint="eastAsia"/>
                <w:color w:val="000000" w:themeColor="text1"/>
              </w:rPr>
              <w:t>64.</w:t>
            </w:r>
            <w:r w:rsidRPr="00640052">
              <w:rPr>
                <w:rFonts w:hint="eastAsia"/>
                <w:color w:val="000000" w:themeColor="text1"/>
              </w:rPr>
              <w:t>郡山地区</w:t>
            </w:r>
          </w:p>
          <w:p w14:paraId="348FFA26" w14:textId="62C1F2A3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</w:p>
        </w:tc>
      </w:tr>
    </w:tbl>
    <w:tbl>
      <w:tblPr>
        <w:tblStyle w:val="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6"/>
        <w:gridCol w:w="1130"/>
        <w:gridCol w:w="2543"/>
        <w:gridCol w:w="988"/>
        <w:gridCol w:w="988"/>
        <w:gridCol w:w="1069"/>
        <w:gridCol w:w="908"/>
      </w:tblGrid>
      <w:tr w:rsidR="0017717C" w:rsidRPr="00640052" w14:paraId="4B556C12" w14:textId="77777777" w:rsidTr="00B44197">
        <w:trPr>
          <w:trHeight w:val="477"/>
        </w:trPr>
        <w:tc>
          <w:tcPr>
            <w:tcW w:w="2396" w:type="dxa"/>
          </w:tcPr>
          <w:p w14:paraId="4F9AD513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0" w:name="_Hlk59208974"/>
            <w:r w:rsidRPr="00640052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130" w:type="dxa"/>
          </w:tcPr>
          <w:p w14:paraId="01ED0AFB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43" w:type="dxa"/>
          </w:tcPr>
          <w:p w14:paraId="7DCAE0D3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988" w:type="dxa"/>
          </w:tcPr>
          <w:p w14:paraId="6B1FEDD9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ﾒｰﾙ</w:t>
            </w:r>
            <w:r w:rsidRPr="00640052">
              <w:rPr>
                <w:rFonts w:hint="eastAsia"/>
                <w:color w:val="000000" w:themeColor="text1"/>
                <w:sz w:val="18"/>
              </w:rPr>
              <w:t>BOX</w:t>
            </w:r>
          </w:p>
        </w:tc>
        <w:tc>
          <w:tcPr>
            <w:tcW w:w="988" w:type="dxa"/>
          </w:tcPr>
          <w:p w14:paraId="42F47DAA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</w:rPr>
              <w:t>ﾛｯｶｰ</w:t>
            </w:r>
          </w:p>
        </w:tc>
        <w:tc>
          <w:tcPr>
            <w:tcW w:w="1069" w:type="dxa"/>
          </w:tcPr>
          <w:p w14:paraId="3885C8E3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908" w:type="dxa"/>
          </w:tcPr>
          <w:p w14:paraId="7F78760A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17717C" w:rsidRPr="00640052" w14:paraId="3F4F9285" w14:textId="77777777" w:rsidTr="008035D9">
        <w:trPr>
          <w:trHeight w:val="969"/>
        </w:trPr>
        <w:tc>
          <w:tcPr>
            <w:tcW w:w="2396" w:type="dxa"/>
          </w:tcPr>
          <w:p w14:paraId="271FD3EB" w14:textId="23FD877F" w:rsidR="0017717C" w:rsidRPr="00640052" w:rsidRDefault="0017717C" w:rsidP="008E632E">
            <w:pPr>
              <w:spacing w:line="60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令和　年　　月</w:t>
            </w:r>
            <w:r w:rsidR="005D343E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130" w:type="dxa"/>
          </w:tcPr>
          <w:p w14:paraId="0B11AEFF" w14:textId="77777777" w:rsidR="0017717C" w:rsidRPr="00640052" w:rsidRDefault="0017717C" w:rsidP="008E632E">
            <w:pPr>
              <w:rPr>
                <w:color w:val="000000" w:themeColor="text1"/>
              </w:rPr>
            </w:pPr>
          </w:p>
        </w:tc>
        <w:tc>
          <w:tcPr>
            <w:tcW w:w="2543" w:type="dxa"/>
          </w:tcPr>
          <w:p w14:paraId="51977FFA" w14:textId="77777777" w:rsidR="00B44197" w:rsidRPr="008B74DE" w:rsidRDefault="0017717C" w:rsidP="008035D9">
            <w:pPr>
              <w:ind w:firstLineChars="100" w:firstLine="210"/>
              <w:jc w:val="left"/>
            </w:pPr>
            <w:r w:rsidRPr="008B74DE">
              <w:rPr>
                <w:rFonts w:hint="eastAsia"/>
              </w:rPr>
              <w:t>基本</w:t>
            </w:r>
            <w:r w:rsidR="00B44197" w:rsidRPr="008B74DE">
              <w:rPr>
                <w:rFonts w:hint="eastAsia"/>
              </w:rPr>
              <w:t>プラン</w:t>
            </w:r>
          </w:p>
          <w:p w14:paraId="40733132" w14:textId="2F591251" w:rsidR="0017717C" w:rsidRPr="008B74DE" w:rsidRDefault="0017717C" w:rsidP="003B576E">
            <w:pPr>
              <w:spacing w:line="360" w:lineRule="auto"/>
              <w:ind w:firstLineChars="100" w:firstLine="210"/>
              <w:jc w:val="left"/>
            </w:pPr>
            <w:r w:rsidRPr="008B74DE">
              <w:rPr>
                <w:rFonts w:hint="eastAsia"/>
              </w:rPr>
              <w:t>天災</w:t>
            </w:r>
            <w:r w:rsidR="00B44197" w:rsidRPr="008B74DE">
              <w:rPr>
                <w:rFonts w:hint="eastAsia"/>
              </w:rPr>
              <w:t>・</w:t>
            </w:r>
            <w:r w:rsidR="007C1C71" w:rsidRPr="008B74DE">
              <w:rPr>
                <w:rFonts w:hint="eastAsia"/>
              </w:rPr>
              <w:t>地震</w:t>
            </w:r>
            <w:r w:rsidR="00B44197" w:rsidRPr="008B74DE">
              <w:rPr>
                <w:rFonts w:hint="eastAsia"/>
              </w:rPr>
              <w:t>補償プラン</w:t>
            </w:r>
          </w:p>
        </w:tc>
        <w:tc>
          <w:tcPr>
            <w:tcW w:w="988" w:type="dxa"/>
          </w:tcPr>
          <w:p w14:paraId="1E332CB9" w14:textId="77777777" w:rsidR="0017717C" w:rsidRPr="008B74DE" w:rsidRDefault="0017717C" w:rsidP="008E632E">
            <w:pPr>
              <w:jc w:val="left"/>
            </w:pPr>
          </w:p>
        </w:tc>
        <w:tc>
          <w:tcPr>
            <w:tcW w:w="988" w:type="dxa"/>
          </w:tcPr>
          <w:p w14:paraId="2C477BB7" w14:textId="77777777" w:rsidR="0017717C" w:rsidRPr="00640052" w:rsidRDefault="0017717C" w:rsidP="008E63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14:paraId="4D61F266" w14:textId="77777777" w:rsidR="0017717C" w:rsidRPr="00640052" w:rsidRDefault="0017717C" w:rsidP="008E632E">
            <w:pPr>
              <w:rPr>
                <w:color w:val="000000" w:themeColor="text1"/>
              </w:rPr>
            </w:pPr>
          </w:p>
        </w:tc>
        <w:tc>
          <w:tcPr>
            <w:tcW w:w="908" w:type="dxa"/>
          </w:tcPr>
          <w:p w14:paraId="419D0181" w14:textId="77777777" w:rsidR="0017717C" w:rsidRPr="00640052" w:rsidRDefault="0017717C" w:rsidP="008E632E">
            <w:pPr>
              <w:rPr>
                <w:color w:val="000000" w:themeColor="text1"/>
              </w:rPr>
            </w:pPr>
          </w:p>
        </w:tc>
      </w:tr>
      <w:bookmarkEnd w:id="0"/>
    </w:tbl>
    <w:p w14:paraId="04DB425D" w14:textId="77777777" w:rsidR="00160882" w:rsidRPr="00B44197" w:rsidRDefault="00160882">
      <w:pPr>
        <w:rPr>
          <w:color w:val="000000" w:themeColor="text1"/>
        </w:rPr>
      </w:pPr>
    </w:p>
    <w:sectPr w:rsidR="00160882" w:rsidRPr="00B44197" w:rsidSect="00603DBC">
      <w:pgSz w:w="11906" w:h="16838" w:code="9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6986" w14:textId="77777777" w:rsidR="00EA24A2" w:rsidRDefault="00EA24A2" w:rsidP="008B1FD7">
      <w:r>
        <w:separator/>
      </w:r>
    </w:p>
  </w:endnote>
  <w:endnote w:type="continuationSeparator" w:id="0">
    <w:p w14:paraId="1F6083E4" w14:textId="77777777" w:rsidR="00EA24A2" w:rsidRDefault="00EA24A2" w:rsidP="008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D940B" w14:textId="77777777" w:rsidR="00EA24A2" w:rsidRDefault="00EA24A2" w:rsidP="008B1FD7">
      <w:r>
        <w:separator/>
      </w:r>
    </w:p>
  </w:footnote>
  <w:footnote w:type="continuationSeparator" w:id="0">
    <w:p w14:paraId="37B9B937" w14:textId="77777777" w:rsidR="00EA24A2" w:rsidRDefault="00EA24A2" w:rsidP="008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01149"/>
    <w:rsid w:val="000036F2"/>
    <w:rsid w:val="00021C66"/>
    <w:rsid w:val="0005161F"/>
    <w:rsid w:val="00063FAE"/>
    <w:rsid w:val="00077694"/>
    <w:rsid w:val="000A3A18"/>
    <w:rsid w:val="000E06D1"/>
    <w:rsid w:val="000E70CF"/>
    <w:rsid w:val="00107014"/>
    <w:rsid w:val="00131073"/>
    <w:rsid w:val="00160882"/>
    <w:rsid w:val="0017717C"/>
    <w:rsid w:val="00182608"/>
    <w:rsid w:val="001962AB"/>
    <w:rsid w:val="001A1E41"/>
    <w:rsid w:val="001C3A91"/>
    <w:rsid w:val="001D5B65"/>
    <w:rsid w:val="001D5E4D"/>
    <w:rsid w:val="001E4392"/>
    <w:rsid w:val="001F39DB"/>
    <w:rsid w:val="002377E2"/>
    <w:rsid w:val="00254575"/>
    <w:rsid w:val="00256ED1"/>
    <w:rsid w:val="002578A2"/>
    <w:rsid w:val="00257B05"/>
    <w:rsid w:val="00283CF5"/>
    <w:rsid w:val="002979C0"/>
    <w:rsid w:val="002F0E2F"/>
    <w:rsid w:val="00306C64"/>
    <w:rsid w:val="00324B4D"/>
    <w:rsid w:val="00333F27"/>
    <w:rsid w:val="0034574D"/>
    <w:rsid w:val="003659F4"/>
    <w:rsid w:val="003B576E"/>
    <w:rsid w:val="003C5027"/>
    <w:rsid w:val="003F0388"/>
    <w:rsid w:val="0041480F"/>
    <w:rsid w:val="00423051"/>
    <w:rsid w:val="00423B6C"/>
    <w:rsid w:val="00427440"/>
    <w:rsid w:val="0043379F"/>
    <w:rsid w:val="00434718"/>
    <w:rsid w:val="0045403F"/>
    <w:rsid w:val="004543FC"/>
    <w:rsid w:val="00476B69"/>
    <w:rsid w:val="0049206A"/>
    <w:rsid w:val="004B7349"/>
    <w:rsid w:val="004D3715"/>
    <w:rsid w:val="00501AE6"/>
    <w:rsid w:val="00510416"/>
    <w:rsid w:val="005678F6"/>
    <w:rsid w:val="00582810"/>
    <w:rsid w:val="0058503E"/>
    <w:rsid w:val="00596D5F"/>
    <w:rsid w:val="005D343E"/>
    <w:rsid w:val="00603DBC"/>
    <w:rsid w:val="006266AF"/>
    <w:rsid w:val="00637729"/>
    <w:rsid w:val="00640052"/>
    <w:rsid w:val="00664C5C"/>
    <w:rsid w:val="00665736"/>
    <w:rsid w:val="00683460"/>
    <w:rsid w:val="00684892"/>
    <w:rsid w:val="00695A9C"/>
    <w:rsid w:val="006A074F"/>
    <w:rsid w:val="006B3780"/>
    <w:rsid w:val="006C248F"/>
    <w:rsid w:val="006D34D0"/>
    <w:rsid w:val="006F5B25"/>
    <w:rsid w:val="00711730"/>
    <w:rsid w:val="00735E6B"/>
    <w:rsid w:val="007C1C71"/>
    <w:rsid w:val="008035D9"/>
    <w:rsid w:val="0082427D"/>
    <w:rsid w:val="00837C5E"/>
    <w:rsid w:val="00853E02"/>
    <w:rsid w:val="00896120"/>
    <w:rsid w:val="008B1FD7"/>
    <w:rsid w:val="008B74DE"/>
    <w:rsid w:val="00903498"/>
    <w:rsid w:val="00903DEF"/>
    <w:rsid w:val="00914D10"/>
    <w:rsid w:val="009531F6"/>
    <w:rsid w:val="00966DB5"/>
    <w:rsid w:val="0097456E"/>
    <w:rsid w:val="00975AF0"/>
    <w:rsid w:val="00995A57"/>
    <w:rsid w:val="009B6B50"/>
    <w:rsid w:val="009D0C82"/>
    <w:rsid w:val="009F5785"/>
    <w:rsid w:val="00A43CE1"/>
    <w:rsid w:val="00A56E2B"/>
    <w:rsid w:val="00A60BC0"/>
    <w:rsid w:val="00A9552B"/>
    <w:rsid w:val="00AA3205"/>
    <w:rsid w:val="00AA3D73"/>
    <w:rsid w:val="00AC22C2"/>
    <w:rsid w:val="00AD60B5"/>
    <w:rsid w:val="00AE24A1"/>
    <w:rsid w:val="00AF1A3E"/>
    <w:rsid w:val="00B15454"/>
    <w:rsid w:val="00B22E55"/>
    <w:rsid w:val="00B34E36"/>
    <w:rsid w:val="00B43B0C"/>
    <w:rsid w:val="00B44197"/>
    <w:rsid w:val="00B70118"/>
    <w:rsid w:val="00B711C5"/>
    <w:rsid w:val="00C00E4F"/>
    <w:rsid w:val="00C34F6A"/>
    <w:rsid w:val="00C51AEA"/>
    <w:rsid w:val="00C949F2"/>
    <w:rsid w:val="00C94B40"/>
    <w:rsid w:val="00CB0AEF"/>
    <w:rsid w:val="00D163DF"/>
    <w:rsid w:val="00D37440"/>
    <w:rsid w:val="00D67CC5"/>
    <w:rsid w:val="00D92167"/>
    <w:rsid w:val="00D94C1E"/>
    <w:rsid w:val="00DB3333"/>
    <w:rsid w:val="00DE3213"/>
    <w:rsid w:val="00DF4C83"/>
    <w:rsid w:val="00E27AD9"/>
    <w:rsid w:val="00E33335"/>
    <w:rsid w:val="00E94F3C"/>
    <w:rsid w:val="00E97EA4"/>
    <w:rsid w:val="00EA24A2"/>
    <w:rsid w:val="00F140EE"/>
    <w:rsid w:val="00F27169"/>
    <w:rsid w:val="00F4617E"/>
    <w:rsid w:val="00F662C8"/>
    <w:rsid w:val="00F66D1C"/>
    <w:rsid w:val="00FC58E3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1AA10E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FD7"/>
  </w:style>
  <w:style w:type="paragraph" w:styleId="a8">
    <w:name w:val="footer"/>
    <w:basedOn w:val="a"/>
    <w:link w:val="a9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FD7"/>
  </w:style>
  <w:style w:type="table" w:customStyle="1" w:styleId="1">
    <w:name w:val="表 (格子)1"/>
    <w:basedOn w:val="a1"/>
    <w:next w:val="a3"/>
    <w:uiPriority w:val="39"/>
    <w:rsid w:val="0069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9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4D371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04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041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04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04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781-898D-4168-98B2-53CA3A0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7 B.</cp:lastModifiedBy>
  <cp:revision>52</cp:revision>
  <cp:lastPrinted>2020-12-23T09:40:00Z</cp:lastPrinted>
  <dcterms:created xsi:type="dcterms:W3CDTF">2017-11-24T07:40:00Z</dcterms:created>
  <dcterms:modified xsi:type="dcterms:W3CDTF">2020-12-23T09:40:00Z</dcterms:modified>
</cp:coreProperties>
</file>